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4" w:rsidRPr="009D1633" w:rsidRDefault="00FB3B54" w:rsidP="009D1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</w:p>
    <w:p w:rsidR="00FB3B54" w:rsidRDefault="009D163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9C4E94" wp14:editId="6E7F4CD1">
            <wp:simplePos x="0" y="0"/>
            <wp:positionH relativeFrom="column">
              <wp:posOffset>1952625</wp:posOffset>
            </wp:positionH>
            <wp:positionV relativeFrom="paragraph">
              <wp:posOffset>38735</wp:posOffset>
            </wp:positionV>
            <wp:extent cx="1852930" cy="167703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B54" w:rsidRDefault="00FB3B54">
      <w:pPr>
        <w:rPr>
          <w:rFonts w:ascii="TH NiramitIT๙" w:hAnsi="TH NiramitIT๙" w:cs="TH NiramitIT๙"/>
          <w:sz w:val="32"/>
          <w:szCs w:val="32"/>
        </w:rPr>
      </w:pPr>
    </w:p>
    <w:p w:rsidR="00FB3B54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FB3B54" w:rsidRPr="0028683C" w:rsidRDefault="00FB3B54" w:rsidP="009D1633">
      <w:pPr>
        <w:pStyle w:val="Default"/>
        <w:spacing w:before="240"/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 w:rsidRPr="0028683C">
        <w:rPr>
          <w:rFonts w:ascii="TH NiramitIT๙" w:hAnsi="TH NiramitIT๙" w:cs="TH NiramitIT๙"/>
          <w:b/>
          <w:bCs/>
          <w:sz w:val="96"/>
          <w:szCs w:val="96"/>
          <w:cs/>
        </w:rPr>
        <w:t xml:space="preserve">แผนพัฒนาท้องถิ่น </w:t>
      </w:r>
    </w:p>
    <w:p w:rsidR="00FB3B54" w:rsidRPr="0028683C" w:rsidRDefault="00FB3B54" w:rsidP="00FB3B54">
      <w:pPr>
        <w:pStyle w:val="Default"/>
        <w:spacing w:line="276" w:lineRule="auto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( พ.ศ.256</w:t>
      </w:r>
      <w:r w:rsidR="00D70CEA">
        <w:rPr>
          <w:rFonts w:ascii="TH NiramitIT๙" w:hAnsi="TH NiramitIT๙" w:cs="TH NiramitIT๙" w:hint="cs"/>
          <w:b/>
          <w:bCs/>
          <w:sz w:val="72"/>
          <w:szCs w:val="72"/>
          <w:cs/>
        </w:rPr>
        <w:t>6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- พ.ศ.25</w:t>
      </w:r>
      <w:r w:rsidR="00D70CEA">
        <w:rPr>
          <w:rFonts w:ascii="TH NiramitIT๙" w:hAnsi="TH NiramitIT๙" w:cs="TH NiramitIT๙" w:hint="cs"/>
          <w:b/>
          <w:bCs/>
          <w:sz w:val="72"/>
          <w:szCs w:val="72"/>
          <w:cs/>
        </w:rPr>
        <w:t>70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)</w:t>
      </w:r>
    </w:p>
    <w:p w:rsidR="00FB3B54" w:rsidRPr="0028683C" w:rsidRDefault="00FB3B54" w:rsidP="00FB3B54">
      <w:pPr>
        <w:pStyle w:val="Default"/>
        <w:spacing w:line="276" w:lineRule="auto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เพิ่มเติม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  <w:r w:rsidR="00E36730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ครั้งที่ </w:t>
      </w:r>
      <w:r w:rsidR="008C12EB">
        <w:rPr>
          <w:rFonts w:ascii="TH NiramitIT๙" w:hAnsi="TH NiramitIT๙" w:cs="TH NiramitIT๙" w:hint="cs"/>
          <w:b/>
          <w:bCs/>
          <w:sz w:val="72"/>
          <w:szCs w:val="72"/>
          <w:cs/>
        </w:rPr>
        <w:t>2</w:t>
      </w:r>
      <w:r w:rsidR="001B049B">
        <w:rPr>
          <w:rFonts w:ascii="TH NiramitIT๙" w:hAnsi="TH NiramitIT๙" w:cs="TH NiramitIT๙" w:hint="cs"/>
          <w:b/>
          <w:bCs/>
          <w:sz w:val="72"/>
          <w:szCs w:val="72"/>
          <w:cs/>
        </w:rPr>
        <w:t>/2565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E36730" w:rsidP="00FB3B54">
      <w:pPr>
        <w:pStyle w:val="Default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>
        <w:rPr>
          <w:rFonts w:ascii="TH NiramitIT๙" w:hAnsi="TH NiramitIT๙" w:cs="TH Niramit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NiramitIT๙" w:hAnsi="TH NiramitIT๙" w:cs="TH NiramitIT๙" w:hint="cs"/>
          <w:b/>
          <w:bCs/>
          <w:sz w:val="72"/>
          <w:szCs w:val="72"/>
          <w:cs/>
        </w:rPr>
        <w:t>บางศาลา</w:t>
      </w:r>
    </w:p>
    <w:p w:rsidR="00FB3B54" w:rsidRPr="0028683C" w:rsidRDefault="00FB3B54" w:rsidP="00FB3B54">
      <w:pPr>
        <w:pStyle w:val="Default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อำเภอ</w:t>
      </w:r>
      <w:r w:rsidR="00E36730">
        <w:rPr>
          <w:rFonts w:ascii="TH NiramitIT๙" w:hAnsi="TH NiramitIT๙" w:cs="TH NiramitIT๙" w:hint="cs"/>
          <w:b/>
          <w:bCs/>
          <w:sz w:val="72"/>
          <w:szCs w:val="72"/>
          <w:cs/>
        </w:rPr>
        <w:t>ปากพนัง</w:t>
      </w:r>
      <w:r w:rsidRPr="0028683C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  <w:r w:rsidRPr="0028683C">
        <w:rPr>
          <w:rFonts w:ascii="TH NiramitIT๙" w:hAnsi="TH NiramitIT๙" w:cs="TH NiramitIT๙"/>
          <w:b/>
          <w:bCs/>
          <w:sz w:val="72"/>
          <w:szCs w:val="72"/>
          <w:cs/>
        </w:rPr>
        <w:t>จังหวัด</w:t>
      </w:r>
      <w:r w:rsidR="00E36730">
        <w:rPr>
          <w:rFonts w:ascii="TH NiramitIT๙" w:hAnsi="TH NiramitIT๙" w:cs="TH NiramitIT๙" w:hint="cs"/>
          <w:b/>
          <w:bCs/>
          <w:sz w:val="72"/>
          <w:szCs w:val="72"/>
          <w:cs/>
        </w:rPr>
        <w:t>นครศรีธรรมราช</w:t>
      </w:r>
    </w:p>
    <w:p w:rsidR="00FB3B54" w:rsidRDefault="00FB3B54" w:rsidP="00FB3B54">
      <w:pPr>
        <w:pStyle w:val="a3"/>
        <w:jc w:val="right"/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</w:rPr>
      </w:pPr>
    </w:p>
    <w:p w:rsidR="00860A2C" w:rsidRDefault="00860A2C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Default="00971B8B" w:rsidP="00860A2C">
      <w:pPr>
        <w:pStyle w:val="Default"/>
      </w:pPr>
    </w:p>
    <w:p w:rsidR="00971B8B" w:rsidRPr="00860A2C" w:rsidRDefault="00971B8B" w:rsidP="00860A2C">
      <w:pPr>
        <w:pStyle w:val="Default"/>
      </w:pPr>
    </w:p>
    <w:p w:rsidR="00FB3B54" w:rsidRPr="0028683C" w:rsidRDefault="00FB3B54" w:rsidP="00FB3B54">
      <w:pPr>
        <w:pStyle w:val="Default"/>
        <w:rPr>
          <w:rFonts w:ascii="TH NiramitIT๙" w:hAnsi="TH NiramitIT๙" w:cs="TH NiramitIT๙"/>
        </w:rPr>
      </w:pPr>
    </w:p>
    <w:p w:rsidR="00FB3B54" w:rsidRPr="0028683C" w:rsidRDefault="00FB3B54" w:rsidP="00FB3B54">
      <w:pPr>
        <w:pStyle w:val="a3"/>
        <w:jc w:val="right"/>
        <w:rPr>
          <w:rFonts w:ascii="TH NiramitIT๙" w:hAnsi="TH NiramitIT๙" w:cs="TH NiramitIT๙"/>
          <w:b/>
          <w:bCs/>
          <w:color w:val="000000"/>
          <w:sz w:val="28"/>
          <w:szCs w:val="28"/>
        </w:rPr>
      </w:pPr>
      <w:r w:rsidRPr="0028683C"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  <w:cs/>
        </w:rPr>
        <w:t>งานนโยบายและแผน</w:t>
      </w:r>
      <w:r w:rsidRPr="0028683C">
        <w:rPr>
          <w:rFonts w:ascii="TH NiramitIT๙" w:hAnsi="TH NiramitIT๙" w:cs="TH NiramitIT๙"/>
          <w:b/>
          <w:bCs/>
          <w:i/>
          <w:iCs/>
          <w:color w:val="000000"/>
          <w:sz w:val="28"/>
          <w:szCs w:val="28"/>
        </w:rPr>
        <w:t xml:space="preserve"> </w:t>
      </w:r>
    </w:p>
    <w:p w:rsidR="00FB3B54" w:rsidRDefault="00E36730" w:rsidP="00D70CEA">
      <w:pPr>
        <w:pStyle w:val="Default"/>
        <w:jc w:val="right"/>
        <w:rPr>
          <w:rFonts w:ascii="TH NiramitIT๙" w:hAnsi="TH NiramitIT๙" w:cs="TH NiramitIT๙"/>
          <w:b/>
          <w:bCs/>
          <w:i/>
          <w:iCs/>
          <w:sz w:val="28"/>
          <w:szCs w:val="28"/>
        </w:rPr>
      </w:pPr>
      <w:r>
        <w:rPr>
          <w:rFonts w:ascii="TH NiramitIT๙" w:hAnsi="TH NiramitIT๙" w:cs="TH NiramitIT๙"/>
          <w:b/>
          <w:bCs/>
          <w:i/>
          <w:iCs/>
          <w:sz w:val="28"/>
          <w:szCs w:val="28"/>
          <w:cs/>
        </w:rPr>
        <w:t>องค์การบริหารส่วนตำบล</w:t>
      </w:r>
      <w:r>
        <w:rPr>
          <w:rFonts w:ascii="TH NiramitIT๙" w:hAnsi="TH NiramitIT๙" w:cs="TH NiramitIT๙" w:hint="cs"/>
          <w:b/>
          <w:bCs/>
          <w:i/>
          <w:iCs/>
          <w:sz w:val="28"/>
          <w:szCs w:val="28"/>
          <w:cs/>
        </w:rPr>
        <w:t>บางศาลา</w:t>
      </w:r>
    </w:p>
    <w:p w:rsidR="009D1633" w:rsidRDefault="009D1633" w:rsidP="00FB3B54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B3B54" w:rsidRPr="00860A2C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A2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FB3B54" w:rsidRPr="00860A2C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CEA" w:rsidRPr="00860A2C" w:rsidRDefault="00D70CEA" w:rsidP="00860A2C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บางศาลาได้อนุมัติและประกาศใช้แผนพัฒนาท้องถิ่น (พ.ศ. 2566 -2570) เมื่อวันที่ 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29 กันยายน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4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ในการกำหนดแนวทางการพัฒนาในช่วงห้าปี และเป็นเครื่องมือในการจัดทำงบประมาณรายจ่ายประจำปี งบประมาณรายจ่ายเพิ่มเติม และงบประมาณจากเงินสะสม และสามารถนำแผนพัฒนาไปใช้ได้อย่างถูกต้อง โดยภายหลังจากการประกาศใช้แผนพัฒนาท้องถิ่นดังกล่าวแล้ว องค์การบริหารส่วนตำบลบางศาลาได้พิจารณาว่ามีรายละเอียดโครงการพัฒนาที่สมควรเพิ่มเติม จึงจำเป็นต้องจัดทำแผนพัฒนาท้องถิ่น (พ.ศ.</w:t>
      </w:r>
      <w:r w:rsidRPr="00860A2C">
        <w:rPr>
          <w:rFonts w:ascii="TH SarabunIT๙" w:hAnsi="TH SarabunIT๙" w:cs="TH SarabunIT๙"/>
          <w:sz w:val="32"/>
          <w:szCs w:val="32"/>
        </w:rPr>
        <w:t xml:space="preserve"> 2566-2570</w:t>
      </w:r>
      <w:r w:rsidR="008C12EB">
        <w:rPr>
          <w:rFonts w:ascii="TH SarabunIT๙" w:hAnsi="TH SarabunIT๙" w:cs="TH SarabunIT๙"/>
          <w:sz w:val="32"/>
          <w:szCs w:val="32"/>
          <w:cs/>
        </w:rPr>
        <w:t>) เพิ่มเติม ครั้งที่ 2</w:t>
      </w:r>
      <w:r w:rsidR="001B049B">
        <w:rPr>
          <w:rFonts w:ascii="TH SarabunIT๙" w:hAnsi="TH SarabunIT๙" w:cs="TH SarabunIT๙"/>
          <w:sz w:val="32"/>
          <w:szCs w:val="32"/>
          <w:cs/>
        </w:rPr>
        <w:t>/2565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โดยถือปฏิบัติตามหนังสือกระทรวงมหาดไทยด่วนที่สุด ที่ มท 0810.3 /ว 7467  ลงวันที่  14 ธันวาคม   2563  เรื่อง แนวทางการจัดทำแผนพัฒนาขององค์กรปกครองส่วนท้องถิ่น ( พ.ศ. 2566 – 2570)</w:t>
      </w:r>
      <w:r w:rsidR="00B9333F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 มท 0810.3/ว 1239 ลงวันที่ 21 กุมภาพันธ์ 2565 เรื่อง แนวทางการปฏิบัติตามแผนพัฒนาท้องถิ่นขององค์กรปกครองส่วนท้องถิ่น</w:t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 ประกอบกับ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2)  พ.ศ. 2559  (ฉบับที่ 3 ) พ.ศ. 2561   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DC23CB" w:rsidRPr="00860A2C">
        <w:rPr>
          <w:rFonts w:ascii="TH SarabunIT๙" w:hAnsi="TH SarabunIT๙" w:cs="TH SarabunIT๙"/>
          <w:sz w:val="32"/>
          <w:szCs w:val="32"/>
        </w:rPr>
        <w:t xml:space="preserve">  </w:t>
      </w:r>
      <w:r w:rsidRPr="00860A2C"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  <w:r w:rsidR="00DC23CB" w:rsidRPr="00860A2C">
        <w:rPr>
          <w:rFonts w:ascii="TH SarabunIT๙" w:hAnsi="TH SarabunIT๙" w:cs="TH SarabunIT๙"/>
          <w:sz w:val="32"/>
          <w:szCs w:val="32"/>
        </w:rPr>
        <w:t xml:space="preserve">  </w:t>
      </w:r>
      <w:r w:rsidRPr="00860A2C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่นพิจารณาร่างแผนพัฒนาท้องถิ่น</w:t>
      </w:r>
      <w:r w:rsidRPr="00860A2C">
        <w:rPr>
          <w:rFonts w:ascii="TH SarabunIT๙" w:hAnsi="TH SarabunIT๙" w:cs="TH SarabunIT๙"/>
          <w:sz w:val="32"/>
          <w:szCs w:val="32"/>
          <w:cs/>
        </w:rPr>
        <w:t>ที่เพิ่มเติม สำหรับขององค์การบริหารส่วนตำบลให้ส่งร่างแผนพัฒนาท้องถิ่นที่เพิ่มเติมให้สภาองค์การบริการส่วนตำบลพิจารณาตามมาตรา  46 แห่งพระราชบัญญัติสภาตำบลและองค์การบริหารส่วนตำบล พ.ศ. 2537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 เพื่อใช้เป็นเครื่องมือในการจัดทำงบประมาณรายจ่ายประจำปี งบประมาณรายจ่ายเพิ่มเติม และงบประมาณจากเงินสะสม พร้อมที่จะนำไปสู่การปฏิบัติ และสามารถใช้ในการประสานแผนการพัฒนาท้องถิ่นได้อย่างมีประสิทธิภาพและประสิทธิผล ตามนโยบายที่คณะผู้บริหารหวังที่จะทำให้เกิดการพัฒนาในท้องถิ่น องค์การบริหารส่วนตำบลบางศาลา หวังเป็นอย่างยิ่งว่าการเพิ่มเติมโครงการในแผนพัฒนาท้องถิ่นดังกล่าวจะก่อให้เกิดประโยชน์สูงสุดต่อประชาชน</w:t>
      </w:r>
    </w:p>
    <w:p w:rsidR="00FB3B54" w:rsidRPr="00860A2C" w:rsidRDefault="00FB3B54" w:rsidP="009D163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หวังเป็นอย่างยิ่งว่าแผนพัฒนาท้องถิ่น (พ.ศ.</w:t>
      </w:r>
      <w:r w:rsidR="008C12EB">
        <w:rPr>
          <w:rFonts w:ascii="TH SarabunIT๙" w:hAnsi="TH SarabunIT๙" w:cs="TH SarabunIT๙"/>
          <w:sz w:val="32"/>
          <w:szCs w:val="32"/>
          <w:cs/>
        </w:rPr>
        <w:t xml:space="preserve"> 2566-2570) เพิ่มเติม ครั้งที่ 2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/2565 ฉบับนี้ จะเป็นแนวทางในการพัฒนาองค์การบริหารส่วนตำบลที่มีประสิทธิภาพและตอบสนองความต้องการของประชาชนอย่างแท้จริงต่อไป</w:t>
      </w:r>
    </w:p>
    <w:p w:rsidR="00FB3B54" w:rsidRPr="00860A2C" w:rsidRDefault="00FB3B54" w:rsidP="00FB3B54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B54" w:rsidRPr="00860A2C" w:rsidRDefault="00DC23CB" w:rsidP="00FB3B5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F6780B">
        <w:rPr>
          <w:rFonts w:ascii="TH SarabunIT๙" w:hAnsi="TH SarabunIT๙" w:cs="TH SarabunIT๙" w:hint="cs"/>
          <w:sz w:val="32"/>
          <w:szCs w:val="32"/>
          <w:cs/>
        </w:rPr>
        <w:t>สนับสนุนการ</w:t>
      </w:r>
      <w:r w:rsidRPr="00860A2C">
        <w:rPr>
          <w:rFonts w:ascii="TH SarabunIT๙" w:hAnsi="TH SarabunIT๙" w:cs="TH SarabunIT๙"/>
          <w:sz w:val="32"/>
          <w:szCs w:val="32"/>
          <w:cs/>
        </w:rPr>
        <w:t>จัดทำแผนพัฒนาองค์การบริหารส่วนตำบล</w:t>
      </w:r>
    </w:p>
    <w:p w:rsidR="00DC23CB" w:rsidRPr="0028683C" w:rsidRDefault="00F6780B" w:rsidP="00DC23CB">
      <w:pPr>
        <w:pStyle w:val="Default"/>
        <w:ind w:left="5760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ab/>
      </w:r>
    </w:p>
    <w:p w:rsidR="009D1633" w:rsidRPr="00860A2C" w:rsidRDefault="009D1633" w:rsidP="009D1633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60A2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FB3B54" w:rsidRPr="00860A2C" w:rsidRDefault="00FB3B54" w:rsidP="00FB3B54">
      <w:pPr>
        <w:pStyle w:val="a3"/>
        <w:ind w:left="7920"/>
        <w:rPr>
          <w:rFonts w:ascii="TH SarabunIT๙" w:hAnsi="TH SarabunIT๙" w:cs="TH SarabunIT๙"/>
          <w:color w:val="000000"/>
          <w:sz w:val="32"/>
          <w:szCs w:val="32"/>
        </w:rPr>
      </w:pPr>
      <w:r w:rsidRPr="00860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หน้า</w:t>
      </w:r>
      <w:r w:rsidRPr="00860A2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B3B54" w:rsidRPr="00860A2C" w:rsidRDefault="00FB3B54" w:rsidP="00DC23C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  <w:cs/>
        </w:rPr>
        <w:t>บัญชีสรุป</w:t>
      </w:r>
      <w:r w:rsidR="00DC23CB" w:rsidRPr="00860A2C">
        <w:rPr>
          <w:rFonts w:ascii="TH SarabunIT๙" w:hAnsi="TH SarabunIT๙" w:cs="TH SarabunIT๙"/>
          <w:sz w:val="32"/>
          <w:szCs w:val="32"/>
          <w:cs/>
        </w:rPr>
        <w:t xml:space="preserve">การขอเพิ่มเติมรายละเอียดของโครงการพัฒนาท้องถิ่น (พ.ศ. 2566-2570)  </w:t>
      </w:r>
      <w:r w:rsidRPr="00860A2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A261D">
        <w:rPr>
          <w:rFonts w:ascii="TH SarabunIT๙" w:hAnsi="TH SarabunIT๙" w:cs="TH SarabunIT๙"/>
          <w:sz w:val="32"/>
          <w:szCs w:val="32"/>
        </w:rPr>
        <w:t xml:space="preserve">      </w:t>
      </w:r>
      <w:r w:rsidR="00D122BB">
        <w:rPr>
          <w:rFonts w:ascii="TH SarabunIT๙" w:hAnsi="TH SarabunIT๙" w:cs="TH SarabunIT๙"/>
          <w:sz w:val="32"/>
          <w:szCs w:val="32"/>
        </w:rPr>
        <w:t>1 - 5</w:t>
      </w:r>
    </w:p>
    <w:p w:rsidR="00B9333F" w:rsidRDefault="00DC23CB" w:rsidP="00FB3B5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A2C">
        <w:rPr>
          <w:rFonts w:ascii="TH SarabunIT๙" w:hAnsi="TH SarabunIT๙" w:cs="TH SarabunIT๙"/>
          <w:sz w:val="32"/>
          <w:szCs w:val="32"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 xml:space="preserve">บัญชีสรุปโครงการพัฒนา </w:t>
      </w:r>
      <w:r w:rsidRPr="00860A2C">
        <w:rPr>
          <w:rFonts w:ascii="TH SarabunIT๙" w:hAnsi="TH SarabunIT๙" w:cs="TH SarabunIT๙"/>
          <w:sz w:val="32"/>
          <w:szCs w:val="32"/>
        </w:rPr>
        <w:t xml:space="preserve"> </w:t>
      </w:r>
      <w:r w:rsidRPr="00860A2C">
        <w:rPr>
          <w:rFonts w:ascii="TH SarabunIT๙" w:hAnsi="TH SarabunIT๙" w:cs="TH SarabunIT๙"/>
          <w:sz w:val="32"/>
          <w:szCs w:val="32"/>
          <w:cs/>
        </w:rPr>
        <w:t>ผ.01</w:t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860A2C">
        <w:rPr>
          <w:rFonts w:ascii="TH SarabunIT๙" w:hAnsi="TH SarabunIT๙" w:cs="TH SarabunIT๙" w:hint="cs"/>
          <w:sz w:val="32"/>
          <w:szCs w:val="32"/>
          <w:cs/>
        </w:rPr>
        <w:tab/>
      </w:r>
      <w:r w:rsidR="00F6780B">
        <w:rPr>
          <w:rFonts w:ascii="TH SarabunIT๙" w:hAnsi="TH SarabunIT๙" w:cs="TH SarabunIT๙"/>
          <w:sz w:val="32"/>
          <w:szCs w:val="32"/>
        </w:rPr>
        <w:t>1</w:t>
      </w:r>
      <w:r w:rsidRPr="00860A2C">
        <w:rPr>
          <w:rFonts w:ascii="TH SarabunIT๙" w:hAnsi="TH SarabunIT๙" w:cs="TH SarabunIT๙"/>
          <w:sz w:val="32"/>
          <w:szCs w:val="32"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 ผ.02</w:t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Pr="00860A2C">
        <w:rPr>
          <w:rFonts w:ascii="TH SarabunIT๙" w:hAnsi="TH SarabunIT๙" w:cs="TH SarabunIT๙"/>
          <w:sz w:val="32"/>
          <w:szCs w:val="32"/>
          <w:cs/>
        </w:rPr>
        <w:tab/>
      </w:r>
      <w:r w:rsidR="00860A2C">
        <w:rPr>
          <w:rFonts w:ascii="TH SarabunIT๙" w:hAnsi="TH SarabunIT๙" w:cs="TH SarabunIT๙" w:hint="cs"/>
          <w:sz w:val="32"/>
          <w:szCs w:val="32"/>
          <w:cs/>
        </w:rPr>
        <w:tab/>
      </w:r>
      <w:r w:rsidR="00F6780B">
        <w:rPr>
          <w:rFonts w:ascii="TH SarabunIT๙" w:hAnsi="TH SarabunIT๙" w:cs="TH SarabunIT๙"/>
          <w:sz w:val="32"/>
          <w:szCs w:val="32"/>
        </w:rPr>
        <w:t>3</w:t>
      </w:r>
    </w:p>
    <w:p w:rsidR="00FB3B54" w:rsidRPr="00860A2C" w:rsidRDefault="00B9333F" w:rsidP="00FB3B5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ผ.03</w:t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</w:r>
      <w:r w:rsidR="00AA261D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122BB">
        <w:rPr>
          <w:rFonts w:ascii="TH SarabunIT๙" w:hAnsi="TH SarabunIT๙" w:cs="TH SarabunIT๙"/>
          <w:sz w:val="32"/>
          <w:szCs w:val="32"/>
        </w:rPr>
        <w:t>5</w:t>
      </w:r>
    </w:p>
    <w:p w:rsidR="00FB3B54" w:rsidRPr="00F6780B" w:rsidRDefault="00FB3B54" w:rsidP="00FB3B54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Pr="0028683C" w:rsidRDefault="00FB3B54" w:rsidP="00FB3B54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FB3B54" w:rsidRDefault="00FB3B54" w:rsidP="00FB3B54">
      <w:pPr>
        <w:pStyle w:val="Default"/>
        <w:rPr>
          <w:rFonts w:ascii="TH NiramitIT๙" w:hAnsi="TH NiramitIT๙" w:cs="TH NiramitIT๙"/>
          <w:sz w:val="36"/>
          <w:szCs w:val="36"/>
        </w:rPr>
        <w:sectPr w:rsidR="00FB3B54" w:rsidSect="009D1633">
          <w:headerReference w:type="first" r:id="rId9"/>
          <w:pgSz w:w="11906" w:h="16838"/>
          <w:pgMar w:top="-1276" w:right="1440" w:bottom="851" w:left="1440" w:header="709" w:footer="709" w:gutter="0"/>
          <w:pgNumType w:start="1"/>
          <w:cols w:space="708"/>
          <w:titlePg/>
          <w:docGrid w:linePitch="360"/>
        </w:sectPr>
      </w:pPr>
    </w:p>
    <w:p w:rsidR="00FB3B54" w:rsidRPr="0028683C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D1633" w:rsidRPr="0028683C" w:rsidRDefault="009D1633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Pr="0028683C" w:rsidRDefault="00FB3B54" w:rsidP="00FB3B54">
      <w:pPr>
        <w:spacing w:after="0" w:line="240" w:lineRule="atLeast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3B54" w:rsidRPr="00860A2C" w:rsidRDefault="00B9333F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</w:p>
    <w:p w:rsidR="00FB3B54" w:rsidRPr="00860A2C" w:rsidRDefault="00B9333F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บัญชี</w:t>
      </w:r>
      <w:r w:rsidR="00FB3B54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พัฒนา</w:t>
      </w:r>
    </w:p>
    <w:p w:rsidR="00FB3B54" w:rsidRPr="00860A2C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พ.ศ.256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6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– พ.ศ.25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70</w:t>
      </w:r>
      <w:r w:rsidR="00B933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 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รั้งที่ </w:t>
      </w:r>
      <w:r w:rsidR="008C12EB">
        <w:rPr>
          <w:rFonts w:ascii="TH SarabunIT๙" w:hAnsi="TH SarabunIT๙" w:cs="TH SarabunIT๙"/>
          <w:b/>
          <w:bCs/>
          <w:sz w:val="52"/>
          <w:szCs w:val="52"/>
          <w:cs/>
        </w:rPr>
        <w:t>2</w:t>
      </w:r>
      <w:r w:rsidR="00B253E7">
        <w:rPr>
          <w:rFonts w:ascii="TH SarabunIT๙" w:hAnsi="TH SarabunIT๙" w:cs="TH SarabunIT๙" w:hint="cs"/>
          <w:b/>
          <w:bCs/>
          <w:sz w:val="52"/>
          <w:szCs w:val="52"/>
          <w:cs/>
        </w:rPr>
        <w:t>/2565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F6780B" w:rsidRPr="00E87B05" w:rsidRDefault="00FB3B54" w:rsidP="00E87B05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  <w:sectPr w:rsidR="00F6780B" w:rsidRPr="00E87B05" w:rsidSect="00FB3B54">
          <w:pgSz w:w="16838" w:h="11906" w:orient="landscape"/>
          <w:pgMar w:top="1440" w:right="851" w:bottom="1440" w:left="851" w:header="708" w:footer="708" w:gutter="0"/>
          <w:cols w:space="708"/>
          <w:docGrid w:linePitch="360"/>
        </w:sect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างศาลา 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3B45B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ปากพนัง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</w:t>
      </w:r>
      <w:r w:rsidR="009D1633">
        <w:rPr>
          <w:rFonts w:ascii="TH SarabunIT๙" w:hAnsi="TH SarabunIT๙" w:cs="TH SarabunIT๙"/>
          <w:b/>
          <w:bCs/>
          <w:sz w:val="52"/>
          <w:szCs w:val="52"/>
          <w:cs/>
        </w:rPr>
        <w:t>นครศรีธรรม</w:t>
      </w:r>
    </w:p>
    <w:p w:rsidR="009D1633" w:rsidRDefault="009D1633" w:rsidP="00FB3B54">
      <w:pPr>
        <w:spacing w:after="0" w:line="240" w:lineRule="atLeast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FB3B54" w:rsidRPr="00287C08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12FCB" wp14:editId="528357C3">
                <wp:simplePos x="0" y="0"/>
                <wp:positionH relativeFrom="column">
                  <wp:posOffset>8342630</wp:posOffset>
                </wp:positionH>
                <wp:positionV relativeFrom="paragraph">
                  <wp:posOffset>-362873</wp:posOffset>
                </wp:positionV>
                <wp:extent cx="1294130" cy="452755"/>
                <wp:effectExtent l="0" t="0" r="2032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0" w:rsidRPr="00707F79" w:rsidRDefault="002025A0" w:rsidP="00C338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7F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707F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2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6.9pt;margin-top:-28.55pt;width:101.9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" strokecolor="white">
                <v:textbox>
                  <w:txbxContent>
                    <w:p w:rsidR="002025A0" w:rsidRPr="00707F79" w:rsidRDefault="002025A0" w:rsidP="00C338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7F7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Pr="00707F7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FB3B54" w:rsidRPr="00287C08" w:rsidRDefault="00FB3B54" w:rsidP="00FB3B54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</w:t>
      </w:r>
      <w:r w:rsidR="00DC23CB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พ.ศ.25</w:t>
      </w:r>
      <w:r w:rsidR="00DC23CB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="00B933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พิ่มเติม </w:t>
      </w:r>
      <w:r w:rsidR="00B933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9376A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253E7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B3B54" w:rsidRPr="00287C08" w:rsidRDefault="00FB3B54" w:rsidP="00B84537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36730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287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E36730" w:rsidRPr="00287C08">
        <w:rPr>
          <w:rFonts w:ascii="TH SarabunIT๙" w:hAnsi="TH SarabunIT๙" w:cs="TH SarabunIT๙"/>
          <w:b/>
          <w:bCs/>
          <w:sz w:val="32"/>
          <w:szCs w:val="32"/>
          <w:cs/>
        </w:rPr>
        <w:t>ปากพนัง จังหวัดนครศรีธรรมราช</w:t>
      </w:r>
    </w:p>
    <w:tbl>
      <w:tblPr>
        <w:tblStyle w:val="a7"/>
        <w:tblW w:w="16413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2656"/>
        <w:gridCol w:w="992"/>
        <w:gridCol w:w="1276"/>
        <w:gridCol w:w="992"/>
        <w:gridCol w:w="1220"/>
        <w:gridCol w:w="992"/>
        <w:gridCol w:w="1221"/>
        <w:gridCol w:w="1047"/>
        <w:gridCol w:w="1220"/>
        <w:gridCol w:w="1048"/>
        <w:gridCol w:w="1417"/>
        <w:gridCol w:w="993"/>
        <w:gridCol w:w="1339"/>
      </w:tblGrid>
      <w:tr w:rsidR="00FB3B54" w:rsidRPr="00287C08" w:rsidTr="00287C08">
        <w:trPr>
          <w:tblHeader/>
        </w:trPr>
        <w:tc>
          <w:tcPr>
            <w:tcW w:w="2656" w:type="dxa"/>
            <w:vMerge w:val="restart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212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213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2267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2465" w:type="dxa"/>
            <w:gridSpan w:val="2"/>
            <w:shd w:val="clear" w:color="auto" w:fill="B6DDE8" w:themeFill="accent5" w:themeFillTint="66"/>
          </w:tcPr>
          <w:p w:rsidR="00FB3B54" w:rsidRPr="00287C08" w:rsidRDefault="00DC23CB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332" w:type="dxa"/>
            <w:gridSpan w:val="2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DC23CB" w:rsidRPr="00287C08">
              <w:rPr>
                <w:rFonts w:ascii="TH SarabunIT๙" w:hAnsi="TH SarabunIT๙" w:cs="TH SarabunIT๙"/>
                <w:b/>
                <w:bCs/>
                <w:sz w:val="28"/>
              </w:rPr>
              <w:t xml:space="preserve"> 5 </w:t>
            </w:r>
            <w:r w:rsidR="00DC23CB"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</w:tr>
      <w:tr w:rsidR="00FB3B54" w:rsidRPr="00287C08" w:rsidTr="00287C08">
        <w:trPr>
          <w:tblHeader/>
        </w:trPr>
        <w:tc>
          <w:tcPr>
            <w:tcW w:w="2656" w:type="dxa"/>
            <w:vMerge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FB3B5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0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1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7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0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8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39" w:type="dxa"/>
            <w:shd w:val="clear" w:color="auto" w:fill="B6DDE8" w:themeFill="accent5" w:themeFillTint="66"/>
          </w:tcPr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B3B54" w:rsidRPr="00287C08" w:rsidRDefault="00FB3B54" w:rsidP="00C3382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25BD5" w:rsidRPr="00287C08" w:rsidTr="001F7942">
        <w:trPr>
          <w:trHeight w:val="1423"/>
        </w:trPr>
        <w:tc>
          <w:tcPr>
            <w:tcW w:w="2656" w:type="dxa"/>
          </w:tcPr>
          <w:p w:rsidR="00B25BD5" w:rsidRDefault="00B25BD5" w:rsidP="00B25B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1 พัฒนาด้านโครงสร้างพื้นฐาน</w:t>
            </w:r>
          </w:p>
          <w:p w:rsidR="00B25BD5" w:rsidRPr="00287C08" w:rsidRDefault="00B25BD5" w:rsidP="00B25B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แผนงานอุตสาหกรรมและการโยธา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6,800</w:t>
            </w:r>
          </w:p>
        </w:tc>
        <w:tc>
          <w:tcPr>
            <w:tcW w:w="992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339" w:type="dxa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6,800</w:t>
            </w:r>
          </w:p>
        </w:tc>
      </w:tr>
      <w:tr w:rsidR="00B25BD5" w:rsidRPr="00287C08" w:rsidTr="004215D3">
        <w:trPr>
          <w:trHeight w:val="420"/>
        </w:trPr>
        <w:tc>
          <w:tcPr>
            <w:tcW w:w="2656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6,800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1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8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339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6,800</w:t>
            </w:r>
          </w:p>
        </w:tc>
      </w:tr>
      <w:tr w:rsidR="00B25BD5" w:rsidRPr="00287C08" w:rsidTr="00E40C43">
        <w:trPr>
          <w:trHeight w:val="420"/>
        </w:trPr>
        <w:tc>
          <w:tcPr>
            <w:tcW w:w="2656" w:type="dxa"/>
          </w:tcPr>
          <w:p w:rsidR="00B25BD5" w:rsidRDefault="00B25BD5" w:rsidP="00B25B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2 การพัฒนาคุณภาพชีวิต</w:t>
            </w:r>
          </w:p>
          <w:p w:rsidR="00B25BD5" w:rsidRPr="00287C08" w:rsidRDefault="00B25BD5" w:rsidP="00B25B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แผนงานสาธารณสุข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1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0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8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9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</w:tr>
      <w:tr w:rsidR="00B25BD5" w:rsidRPr="00287C08" w:rsidTr="004215D3">
        <w:trPr>
          <w:trHeight w:val="420"/>
        </w:trPr>
        <w:tc>
          <w:tcPr>
            <w:tcW w:w="2656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1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8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9" w:type="dxa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</w:tr>
      <w:tr w:rsidR="00B25BD5" w:rsidRPr="00287C08" w:rsidTr="003A0C39">
        <w:trPr>
          <w:trHeight w:val="1832"/>
        </w:trPr>
        <w:tc>
          <w:tcPr>
            <w:tcW w:w="2656" w:type="dxa"/>
            <w:shd w:val="clear" w:color="auto" w:fill="auto"/>
          </w:tcPr>
          <w:p w:rsidR="00B25BD5" w:rsidRDefault="00B25BD5" w:rsidP="00B25BD5">
            <w:pPr>
              <w:spacing w:before="24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5 การพัฒนาการท่องเที่ยวทรัพยากรธรรมชาติและสิ่งแวดล้อม</w:t>
            </w:r>
          </w:p>
          <w:p w:rsidR="00B25BD5" w:rsidRPr="00287C08" w:rsidRDefault="00B25BD5" w:rsidP="00B25BD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1  แผนงานบริหารงานทั่วไป</w:t>
            </w:r>
          </w:p>
        </w:tc>
        <w:tc>
          <w:tcPr>
            <w:tcW w:w="992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540</w:t>
            </w:r>
          </w:p>
        </w:tc>
        <w:tc>
          <w:tcPr>
            <w:tcW w:w="992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540</w:t>
            </w:r>
          </w:p>
        </w:tc>
      </w:tr>
      <w:tr w:rsidR="00B25BD5" w:rsidRPr="00287C08" w:rsidTr="00E87B05">
        <w:trPr>
          <w:trHeight w:val="360"/>
        </w:trPr>
        <w:tc>
          <w:tcPr>
            <w:tcW w:w="2656" w:type="dxa"/>
            <w:shd w:val="clear" w:color="auto" w:fill="auto"/>
          </w:tcPr>
          <w:p w:rsidR="00B25BD5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540</w:t>
            </w:r>
          </w:p>
        </w:tc>
        <w:tc>
          <w:tcPr>
            <w:tcW w:w="992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BD5" w:rsidRPr="001E3C4B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540</w:t>
            </w:r>
          </w:p>
        </w:tc>
      </w:tr>
      <w:tr w:rsidR="00B25BD5" w:rsidRPr="00287C08" w:rsidTr="00B84537">
        <w:trPr>
          <w:trHeight w:val="360"/>
        </w:trPr>
        <w:tc>
          <w:tcPr>
            <w:tcW w:w="2656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C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77,34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1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7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20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48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339" w:type="dxa"/>
            <w:shd w:val="clear" w:color="auto" w:fill="D99594" w:themeFill="accent2" w:themeFillTint="99"/>
          </w:tcPr>
          <w:p w:rsidR="00B25BD5" w:rsidRPr="00287C08" w:rsidRDefault="00B25BD5" w:rsidP="00B25BD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77,340</w:t>
            </w:r>
          </w:p>
        </w:tc>
      </w:tr>
    </w:tbl>
    <w:p w:rsidR="00E87B05" w:rsidRDefault="00E87B05">
      <w:pPr>
        <w:rPr>
          <w:rFonts w:ascii="TH NiramitIT๙" w:hAnsi="TH NiramitIT๙" w:cs="TH NiramitIT๙"/>
          <w:sz w:val="32"/>
          <w:szCs w:val="32"/>
        </w:rPr>
      </w:pPr>
    </w:p>
    <w:p w:rsidR="005E52CF" w:rsidRDefault="005E52CF">
      <w:pPr>
        <w:rPr>
          <w:rFonts w:ascii="TH NiramitIT๙" w:hAnsi="TH NiramitIT๙" w:cs="TH NiramitIT๙"/>
          <w:sz w:val="32"/>
          <w:szCs w:val="32"/>
        </w:rPr>
      </w:pPr>
    </w:p>
    <w:p w:rsidR="00E87B05" w:rsidRDefault="00E87B05" w:rsidP="005E52CF">
      <w:pPr>
        <w:spacing w:after="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E87B05" w:rsidRDefault="00E87B05" w:rsidP="005E52CF">
      <w:pPr>
        <w:spacing w:after="0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E52CF" w:rsidRPr="00860A2C" w:rsidRDefault="005E52CF" w:rsidP="005E52C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3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รายละเอียดโครงการพัฒนา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พ.ศ.256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6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 พ.ศ.25</w:t>
      </w:r>
      <w:r w:rsidR="00DC23CB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70</w:t>
      </w:r>
      <w:r w:rsidR="00B933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 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รั้งที่ </w:t>
      </w:r>
      <w:r w:rsidR="003568E6">
        <w:rPr>
          <w:rFonts w:ascii="TH SarabunIT๙" w:hAnsi="TH SarabunIT๙" w:cs="TH SarabunIT๙"/>
          <w:b/>
          <w:bCs/>
          <w:sz w:val="52"/>
          <w:szCs w:val="52"/>
          <w:cs/>
        </w:rPr>
        <w:t>2</w:t>
      </w:r>
      <w:r w:rsidR="00B253E7">
        <w:rPr>
          <w:rFonts w:ascii="TH SarabunIT๙" w:hAnsi="TH SarabunIT๙" w:cs="TH SarabunIT๙" w:hint="cs"/>
          <w:b/>
          <w:bCs/>
          <w:sz w:val="52"/>
          <w:szCs w:val="52"/>
          <w:cs/>
        </w:rPr>
        <w:t>/2565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5E52CF" w:rsidRPr="00860A2C" w:rsidRDefault="005E52CF" w:rsidP="005E52C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บางศาลา</w:t>
      </w:r>
      <w:r w:rsidRPr="00860A2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อำเภอ</w:t>
      </w:r>
      <w:r w:rsidR="00E36730" w:rsidRPr="00860A2C">
        <w:rPr>
          <w:rFonts w:ascii="TH SarabunIT๙" w:hAnsi="TH SarabunIT๙" w:cs="TH SarabunIT๙"/>
          <w:b/>
          <w:bCs/>
          <w:sz w:val="52"/>
          <w:szCs w:val="52"/>
          <w:cs/>
        </w:rPr>
        <w:t>ปากพนัง จังหวัดนครศรีธรรมราช</w:t>
      </w:r>
    </w:p>
    <w:p w:rsidR="00FB3B54" w:rsidRDefault="00FB3B54">
      <w:pPr>
        <w:rPr>
          <w:rFonts w:ascii="TH NiramitIT๙" w:hAnsi="TH NiramitIT๙" w:cs="TH NiramitIT๙"/>
          <w:sz w:val="32"/>
          <w:szCs w:val="32"/>
        </w:rPr>
      </w:pPr>
    </w:p>
    <w:p w:rsidR="00806A62" w:rsidRDefault="00806A62">
      <w:pPr>
        <w:rPr>
          <w:rFonts w:ascii="TH NiramitIT๙" w:hAnsi="TH NiramitIT๙" w:cs="TH NiramitIT๙"/>
          <w:sz w:val="32"/>
          <w:szCs w:val="32"/>
        </w:rPr>
      </w:pPr>
    </w:p>
    <w:p w:rsidR="00AD3A32" w:rsidRDefault="00AD3A32">
      <w:pPr>
        <w:rPr>
          <w:rFonts w:ascii="TH NiramitIT๙" w:hAnsi="TH NiramitIT๙" w:cs="TH NiramitIT๙"/>
          <w:sz w:val="32"/>
          <w:szCs w:val="32"/>
        </w:rPr>
      </w:pPr>
    </w:p>
    <w:p w:rsidR="00EE4BB1" w:rsidRDefault="00EE4BB1" w:rsidP="00EE4B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EE4B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EE4B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EE4B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Pr="007A5278" w:rsidRDefault="00EE4BB1" w:rsidP="00EE4B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17769" wp14:editId="3BFEBFD3">
                <wp:simplePos x="0" y="0"/>
                <wp:positionH relativeFrom="column">
                  <wp:posOffset>8449310</wp:posOffset>
                </wp:positionH>
                <wp:positionV relativeFrom="paragraph">
                  <wp:posOffset>-401955</wp:posOffset>
                </wp:positionV>
                <wp:extent cx="786765" cy="325755"/>
                <wp:effectExtent l="0" t="0" r="13335" b="17145"/>
                <wp:wrapNone/>
                <wp:docPr id="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0" w:rsidRPr="007165AE" w:rsidRDefault="002025A0" w:rsidP="00EE4BB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7165A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7769" id="Text Box 820" o:spid="_x0000_s1027" type="#_x0000_t202" style="position:absolute;left:0;text-align:left;margin-left:665.3pt;margin-top:-31.65pt;width:61.9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">
                <v:textbox>
                  <w:txbxContent>
                    <w:p w:rsidR="002025A0" w:rsidRPr="007165AE" w:rsidRDefault="002025A0" w:rsidP="00EE4BB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7165A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E4BB1" w:rsidRPr="007A5278" w:rsidRDefault="00EE4BB1" w:rsidP="00EE4BB1">
      <w:pPr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6 – 2570)</w:t>
      </w:r>
      <w:r w:rsidRPr="007A52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:rsidR="00EE4BB1" w:rsidRPr="007A5278" w:rsidRDefault="00EE4BB1" w:rsidP="00EE4B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บางศาลา อำเภอปากพนัง จังหวัดนครศรีธรรมราช</w:t>
      </w:r>
    </w:p>
    <w:p w:rsidR="00EE4BB1" w:rsidRPr="007A5278" w:rsidRDefault="00EE4BB1" w:rsidP="00EE4BB1">
      <w:pPr>
        <w:ind w:right="283"/>
        <w:rPr>
          <w:rFonts w:ascii="TH SarabunIT๙" w:hAnsi="TH SarabunIT๙" w:cs="TH SarabunIT๙"/>
          <w:sz w:val="32"/>
          <w:szCs w:val="32"/>
        </w:rPr>
      </w:pPr>
    </w:p>
    <w:p w:rsidR="00EE4BB1" w:rsidRDefault="00EE4BB1" w:rsidP="00EE4BB1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 และเป็นมิตรกับสิ่งแวดล้อม</w:t>
      </w:r>
    </w:p>
    <w:p w:rsidR="00EE4BB1" w:rsidRPr="007A5278" w:rsidRDefault="00EE4BB1" w:rsidP="00EE4BB1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ุทธศาสตร์ที่ 4 การพัฒนาโครงสร้างพื้นฐาน</w:t>
      </w:r>
    </w:p>
    <w:p w:rsidR="00EE4BB1" w:rsidRPr="007A5278" w:rsidRDefault="00EE4BB1" w:rsidP="00EE4BB1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การพัฒนาด้านโครงสร้างพื้นฐาน</w:t>
      </w:r>
    </w:p>
    <w:p w:rsidR="00EE4BB1" w:rsidRPr="007A5278" w:rsidRDefault="00EE4BB1" w:rsidP="00EE4BB1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7"/>
        <w:tblpPr w:leftFromText="180" w:rightFromText="180" w:vertAnchor="text" w:horzAnchor="margin" w:tblpXSpec="center" w:tblpY="161"/>
        <w:tblOverlap w:val="never"/>
        <w:tblW w:w="16061" w:type="dxa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1606"/>
        <w:gridCol w:w="1985"/>
        <w:gridCol w:w="1275"/>
        <w:gridCol w:w="1276"/>
        <w:gridCol w:w="1054"/>
        <w:gridCol w:w="1012"/>
        <w:gridCol w:w="1012"/>
        <w:gridCol w:w="1526"/>
        <w:gridCol w:w="1701"/>
        <w:gridCol w:w="1209"/>
      </w:tblGrid>
      <w:tr w:rsidR="00EE4BB1" w:rsidRPr="007A5278" w:rsidTr="00EE4BB1">
        <w:trPr>
          <w:trHeight w:val="426"/>
          <w:tblHeader/>
        </w:trPr>
        <w:tc>
          <w:tcPr>
            <w:tcW w:w="425" w:type="dxa"/>
            <w:vMerge w:val="restart"/>
            <w:vAlign w:val="center"/>
          </w:tcPr>
          <w:p w:rsidR="00EE4BB1" w:rsidRPr="007A5278" w:rsidRDefault="00EE4BB1" w:rsidP="00EE4B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6" w:type="dxa"/>
            <w:vMerge w:val="restart"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E4BB1" w:rsidRPr="007A5278" w:rsidTr="00EE4BB1">
        <w:trPr>
          <w:trHeight w:val="288"/>
          <w:tblHeader/>
        </w:trPr>
        <w:tc>
          <w:tcPr>
            <w:tcW w:w="425" w:type="dxa"/>
            <w:vMerge/>
          </w:tcPr>
          <w:p w:rsidR="00EE4BB1" w:rsidRPr="007A5278" w:rsidRDefault="00EE4BB1" w:rsidP="00EE4B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  <w:vMerge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EE4BB1" w:rsidRPr="007A5278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BB1" w:rsidRPr="007A5278" w:rsidTr="00EE4BB1">
        <w:trPr>
          <w:trHeight w:val="1745"/>
        </w:trPr>
        <w:tc>
          <w:tcPr>
            <w:tcW w:w="425" w:type="dxa"/>
          </w:tcPr>
          <w:p w:rsidR="00EE4BB1" w:rsidRPr="007A5278" w:rsidRDefault="00EE4BB1" w:rsidP="00EE4B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80" w:type="dxa"/>
          </w:tcPr>
          <w:p w:rsidR="00EE4BB1" w:rsidRPr="007A5278" w:rsidRDefault="00C3743D" w:rsidP="00C3743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EE4BB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ุกเบิกถนนสายสีกำเพียร- คูนาโคกมะพร้าว  หมู่ที่ 2 ตำบลบางตะพง </w:t>
            </w:r>
          </w:p>
        </w:tc>
        <w:tc>
          <w:tcPr>
            <w:tcW w:w="1606" w:type="dxa"/>
          </w:tcPr>
          <w:p w:rsidR="00EE4BB1" w:rsidRPr="007A5278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 หมู่ที่ 2 ต.บางตะพง ได้มีถนนใช้ในการคมนาคม</w:t>
            </w:r>
          </w:p>
        </w:tc>
        <w:tc>
          <w:tcPr>
            <w:tcW w:w="1985" w:type="dxa"/>
          </w:tcPr>
          <w:p w:rsidR="00EE4BB1" w:rsidRPr="007A5278" w:rsidRDefault="00C3743D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กเบิกถนนสายสีกำเพียร- คูนาโคกมะพร้าว  หมู่ที่ 2 ตำบลบางตะพง ขนาดกว้าง 3.50 ม.  ระยะทาง 160 เมต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E4BB1" w:rsidRPr="00DD2096" w:rsidRDefault="00C3743D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3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B1" w:rsidRPr="00030850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B1" w:rsidRPr="00030850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E4BB1" w:rsidRPr="00030850" w:rsidRDefault="00EE4BB1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EE4BB1" w:rsidRPr="00030850" w:rsidRDefault="00EE4BB1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EE4BB1" w:rsidRPr="007A5278" w:rsidRDefault="00AD3A32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ยะทางยาว 160 เมตร</w:t>
            </w:r>
          </w:p>
        </w:tc>
        <w:tc>
          <w:tcPr>
            <w:tcW w:w="1701" w:type="dxa"/>
          </w:tcPr>
          <w:p w:rsidR="00EE4BB1" w:rsidRPr="007A5278" w:rsidRDefault="00AD3A32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09" w:type="dxa"/>
          </w:tcPr>
          <w:p w:rsidR="00EE4BB1" w:rsidRPr="007A5278" w:rsidRDefault="00C3743D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3743D" w:rsidRPr="007A5278" w:rsidTr="00AD3A32">
        <w:trPr>
          <w:trHeight w:val="2253"/>
        </w:trPr>
        <w:tc>
          <w:tcPr>
            <w:tcW w:w="425" w:type="dxa"/>
          </w:tcPr>
          <w:p w:rsidR="00C3743D" w:rsidRPr="007A5278" w:rsidRDefault="00C3743D" w:rsidP="00EE4B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80" w:type="dxa"/>
          </w:tcPr>
          <w:p w:rsidR="00C3743D" w:rsidRDefault="00C3743D" w:rsidP="00C3743D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ุกเบิกถนนสายเลียบคลองชลประทานบางเข็มฝั่งทิศใต้  ช่วงจากถนนทางหลวงแผ่นดินจดถนนคูนานอก หมู่ที่ 7 ตำบลบางบางศาลา</w:t>
            </w:r>
          </w:p>
        </w:tc>
        <w:tc>
          <w:tcPr>
            <w:tcW w:w="1606" w:type="dxa"/>
          </w:tcPr>
          <w:p w:rsidR="00C3743D" w:rsidRDefault="00C3743D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="00AD3A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ื่อให้ประชาชน หมู่ที่ 7 ต.บางศาล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ด้มีถนนใช้ในการคมนาคม</w:t>
            </w:r>
          </w:p>
        </w:tc>
        <w:tc>
          <w:tcPr>
            <w:tcW w:w="1985" w:type="dxa"/>
          </w:tcPr>
          <w:p w:rsidR="00C3743D" w:rsidRDefault="00AD3A32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กว้าง 4 เมตร ระยะทางยาว 550 เมต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3743D" w:rsidRPr="00DD2096" w:rsidRDefault="00AD3A32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14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3D" w:rsidRPr="00030850" w:rsidRDefault="00C3743D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3D" w:rsidRPr="00030850" w:rsidRDefault="00C3743D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C3743D" w:rsidRPr="00030850" w:rsidRDefault="00C3743D" w:rsidP="00EE4B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C3743D" w:rsidRPr="00030850" w:rsidRDefault="00C3743D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C3743D" w:rsidRDefault="00AD3A32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ยะทางยาว 550 เมตร</w:t>
            </w:r>
          </w:p>
        </w:tc>
        <w:tc>
          <w:tcPr>
            <w:tcW w:w="1701" w:type="dxa"/>
          </w:tcPr>
          <w:p w:rsidR="00C3743D" w:rsidRDefault="00AD3A32" w:rsidP="00EE4BB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D3A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มีถนนสัญจรไปมาได้สะดวก</w:t>
            </w:r>
            <w:r w:rsidRPr="00AD3A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>กองช่าง</w:t>
            </w:r>
          </w:p>
        </w:tc>
        <w:tc>
          <w:tcPr>
            <w:tcW w:w="1209" w:type="dxa"/>
          </w:tcPr>
          <w:p w:rsidR="00C3743D" w:rsidRDefault="00DD2096" w:rsidP="00EE4B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C7B29" w:rsidRDefault="002C7B29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P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29" w:rsidRPr="002C7B29" w:rsidRDefault="002C7B29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61"/>
        <w:tblOverlap w:val="never"/>
        <w:tblW w:w="16061" w:type="dxa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1606"/>
        <w:gridCol w:w="1985"/>
        <w:gridCol w:w="1275"/>
        <w:gridCol w:w="1276"/>
        <w:gridCol w:w="1054"/>
        <w:gridCol w:w="1012"/>
        <w:gridCol w:w="1012"/>
        <w:gridCol w:w="1526"/>
        <w:gridCol w:w="1701"/>
        <w:gridCol w:w="1209"/>
      </w:tblGrid>
      <w:tr w:rsidR="00AD3A32" w:rsidRPr="007A5278" w:rsidTr="00E40C43">
        <w:trPr>
          <w:trHeight w:val="426"/>
          <w:tblHeader/>
        </w:trPr>
        <w:tc>
          <w:tcPr>
            <w:tcW w:w="425" w:type="dxa"/>
            <w:vMerge w:val="restart"/>
            <w:vAlign w:val="center"/>
          </w:tcPr>
          <w:p w:rsidR="00AD3A32" w:rsidRPr="007A5278" w:rsidRDefault="00AD3A32" w:rsidP="00E40C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6" w:type="dxa"/>
            <w:vMerge w:val="restart"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D3A32" w:rsidRPr="007A5278" w:rsidTr="00E40C43">
        <w:trPr>
          <w:trHeight w:val="288"/>
          <w:tblHeader/>
        </w:trPr>
        <w:tc>
          <w:tcPr>
            <w:tcW w:w="425" w:type="dxa"/>
            <w:vMerge/>
          </w:tcPr>
          <w:p w:rsidR="00AD3A32" w:rsidRPr="007A5278" w:rsidRDefault="00AD3A32" w:rsidP="00E40C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  <w:vMerge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A32" w:rsidRPr="007A5278" w:rsidTr="00E40C43">
        <w:trPr>
          <w:trHeight w:val="1745"/>
        </w:trPr>
        <w:tc>
          <w:tcPr>
            <w:tcW w:w="425" w:type="dxa"/>
          </w:tcPr>
          <w:p w:rsidR="00AD3A32" w:rsidRPr="007A5278" w:rsidRDefault="004B799D" w:rsidP="00DD2096">
            <w:pPr>
              <w:tabs>
                <w:tab w:val="left" w:pos="5387"/>
              </w:tabs>
              <w:ind w:left="-113"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980" w:type="dxa"/>
          </w:tcPr>
          <w:p w:rsidR="00AD3A32" w:rsidRPr="007A5278" w:rsidRDefault="00AD3A32" w:rsidP="00E40C4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บุกเบิกถนนสายบ้านตก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่าระกำ หมู่ที่ 4 ตำบลบางตะพง</w:t>
            </w:r>
          </w:p>
        </w:tc>
        <w:tc>
          <w:tcPr>
            <w:tcW w:w="1606" w:type="dxa"/>
          </w:tcPr>
          <w:p w:rsidR="00AD3A32" w:rsidRPr="007A5278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 หมู่ที่ 4 ต.บางตะพง ได้มีถนนใช้ในการคมนาคม</w:t>
            </w:r>
          </w:p>
        </w:tc>
        <w:tc>
          <w:tcPr>
            <w:tcW w:w="1985" w:type="dxa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ุกเบิกถนนสายบ้านตก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่าระกำ หมู่ที่ 4 ตำบลบางตะพง ขนาดกว้าง 4 เมตร ยาว 310 เมต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D3A32" w:rsidRPr="00DD2096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AD3A32" w:rsidRPr="00030850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กว้าง 4 เมตร ยาว 310 เมตร</w:t>
            </w:r>
          </w:p>
        </w:tc>
        <w:tc>
          <w:tcPr>
            <w:tcW w:w="1701" w:type="dxa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09" w:type="dxa"/>
          </w:tcPr>
          <w:p w:rsidR="00AD3A32" w:rsidRPr="007A5278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D3A32" w:rsidTr="00E40C43">
        <w:trPr>
          <w:trHeight w:val="1404"/>
        </w:trPr>
        <w:tc>
          <w:tcPr>
            <w:tcW w:w="425" w:type="dxa"/>
          </w:tcPr>
          <w:p w:rsidR="00AD3A32" w:rsidRPr="007A5278" w:rsidRDefault="00DD2096" w:rsidP="00DD2096">
            <w:pPr>
              <w:tabs>
                <w:tab w:val="left" w:pos="5387"/>
              </w:tabs>
              <w:ind w:left="-113"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980" w:type="dxa"/>
          </w:tcPr>
          <w:p w:rsidR="00AD3A32" w:rsidRDefault="00AD3A32" w:rsidP="00E40C4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ังท่อระบายน้ำ/ท่อทางข้ามคลองส่งน้ำสังโฆ  หมู่ที่ 6 ตำบลบางศาลา</w:t>
            </w:r>
          </w:p>
        </w:tc>
        <w:tc>
          <w:tcPr>
            <w:tcW w:w="1606" w:type="dxa"/>
          </w:tcPr>
          <w:p w:rsidR="00AD3A32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="00E40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ื่อให้ประชาชน หมู่ที่ 6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.บางศาลา </w:t>
            </w:r>
            <w:r w:rsidR="00E40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ด้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คมนาคม</w:t>
            </w:r>
            <w:r w:rsidR="00E40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ความเป้นอยู่ที่สะดวก</w:t>
            </w:r>
          </w:p>
        </w:tc>
        <w:tc>
          <w:tcPr>
            <w:tcW w:w="1985" w:type="dxa"/>
          </w:tcPr>
          <w:p w:rsidR="00AD3A32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ังท่อระบายน้ำ/ท่อทางข้ามคลองส่งน้ำสังโฆ  หมู่ที่ 6 ตำบลบางศาลา</w:t>
            </w:r>
          </w:p>
          <w:p w:rsidR="00E40C43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ท่อ 1.0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2" w:rsidRPr="00DD2096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14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A32" w:rsidRPr="00030850" w:rsidRDefault="00AD3A32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AD3A32" w:rsidRPr="00030850" w:rsidRDefault="00AD3A32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AD3A32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ท่อ 1.00 เมตร  จำนวน 10 ท่อน</w:t>
            </w:r>
          </w:p>
        </w:tc>
        <w:tc>
          <w:tcPr>
            <w:tcW w:w="1701" w:type="dxa"/>
          </w:tcPr>
          <w:p w:rsidR="00AD3A32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ำไม่ท่วมขัง สามารถระบายน้ำได้ดี ประชาชนได้รับความสะดวก</w:t>
            </w:r>
          </w:p>
        </w:tc>
        <w:tc>
          <w:tcPr>
            <w:tcW w:w="1209" w:type="dxa"/>
          </w:tcPr>
          <w:p w:rsidR="00AD3A32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40C43" w:rsidTr="00E40C43">
        <w:trPr>
          <w:trHeight w:val="1404"/>
        </w:trPr>
        <w:tc>
          <w:tcPr>
            <w:tcW w:w="425" w:type="dxa"/>
          </w:tcPr>
          <w:p w:rsidR="00E40C43" w:rsidRPr="007A5278" w:rsidRDefault="00DD2096" w:rsidP="00DD2096">
            <w:pPr>
              <w:tabs>
                <w:tab w:val="left" w:pos="5387"/>
              </w:tabs>
              <w:ind w:left="-113"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980" w:type="dxa"/>
          </w:tcPr>
          <w:p w:rsidR="00E40C43" w:rsidRDefault="00E40C43" w:rsidP="00E40C4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ุกเบิกถนนสายแหลมทองพัฒนา จดสะพานสีกำเพียร  หมู่ที่ 2 ตำบลบางตะพง</w:t>
            </w:r>
          </w:p>
        </w:tc>
        <w:tc>
          <w:tcPr>
            <w:tcW w:w="1606" w:type="dxa"/>
          </w:tcPr>
          <w:p w:rsidR="00E40C43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 หมู่ที่ 2 ต.บางตะพง ได้มีถนนใช้ในการคมนาคม</w:t>
            </w:r>
          </w:p>
        </w:tc>
        <w:tc>
          <w:tcPr>
            <w:tcW w:w="1985" w:type="dxa"/>
          </w:tcPr>
          <w:p w:rsidR="00E40C43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กเบิกถนนสายแหลมทองพัฒนา จดสะพานสีกำเพียร ขนาด 4 เมตร ยาว 20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DD2096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5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E40C43" w:rsidRPr="00030850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E40C43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 4 เมตร ยาว 200 เมตร</w:t>
            </w:r>
          </w:p>
        </w:tc>
        <w:tc>
          <w:tcPr>
            <w:tcW w:w="1701" w:type="dxa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09" w:type="dxa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96" w:rsidRDefault="00DD2096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61"/>
        <w:tblOverlap w:val="never"/>
        <w:tblW w:w="16061" w:type="dxa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1606"/>
        <w:gridCol w:w="1985"/>
        <w:gridCol w:w="1275"/>
        <w:gridCol w:w="1276"/>
        <w:gridCol w:w="1054"/>
        <w:gridCol w:w="1012"/>
        <w:gridCol w:w="1012"/>
        <w:gridCol w:w="1526"/>
        <w:gridCol w:w="1701"/>
        <w:gridCol w:w="1209"/>
      </w:tblGrid>
      <w:tr w:rsidR="00E40C43" w:rsidRPr="007A5278" w:rsidTr="00E40C43">
        <w:trPr>
          <w:trHeight w:val="426"/>
          <w:tblHeader/>
        </w:trPr>
        <w:tc>
          <w:tcPr>
            <w:tcW w:w="425" w:type="dxa"/>
            <w:vMerge w:val="restart"/>
            <w:vAlign w:val="center"/>
          </w:tcPr>
          <w:p w:rsidR="00E40C43" w:rsidRPr="007A5278" w:rsidRDefault="00E40C43" w:rsidP="00E40C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6" w:type="dxa"/>
            <w:vMerge w:val="restart"/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40C43" w:rsidRPr="007A5278" w:rsidTr="00E40C43">
        <w:trPr>
          <w:trHeight w:val="288"/>
          <w:tblHeader/>
        </w:trPr>
        <w:tc>
          <w:tcPr>
            <w:tcW w:w="425" w:type="dxa"/>
            <w:vMerge/>
          </w:tcPr>
          <w:p w:rsidR="00E40C43" w:rsidRPr="007A5278" w:rsidRDefault="00E40C43" w:rsidP="00E40C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  <w:vMerge/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E40C43" w:rsidRPr="007A5278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0C43" w:rsidRPr="007A5278" w:rsidTr="00DD2096">
        <w:trPr>
          <w:trHeight w:val="1745"/>
        </w:trPr>
        <w:tc>
          <w:tcPr>
            <w:tcW w:w="425" w:type="dxa"/>
          </w:tcPr>
          <w:p w:rsidR="00E40C43" w:rsidRPr="007A5278" w:rsidRDefault="00DD2096" w:rsidP="00E40C4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980" w:type="dxa"/>
          </w:tcPr>
          <w:p w:rsidR="00E40C43" w:rsidRPr="007A5278" w:rsidRDefault="00E40C43" w:rsidP="00E40C4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ซ่อมแซมถนนคอนกรีตเสริมเหล็กสายไตรรงค์ทอง  หมู่ที่ 2 ตำบลบาง</w:t>
            </w:r>
            <w:r w:rsidR="004B799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ะพง</w:t>
            </w:r>
          </w:p>
        </w:tc>
        <w:tc>
          <w:tcPr>
            <w:tcW w:w="1606" w:type="dxa"/>
          </w:tcPr>
          <w:p w:rsidR="00E40C43" w:rsidRPr="007A5278" w:rsidRDefault="004B799D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 หมู่ที่ 2</w:t>
            </w:r>
            <w:r w:rsidR="00E40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.บางตะพง ได้มีถนนใช้ในการคมนาคม</w:t>
            </w:r>
          </w:p>
        </w:tc>
        <w:tc>
          <w:tcPr>
            <w:tcW w:w="1985" w:type="dxa"/>
          </w:tcPr>
          <w:p w:rsidR="00E40C43" w:rsidRPr="007A5278" w:rsidRDefault="004B799D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ซ่อมแซมถนนคอนกรีตเสริมเหล็กสายไตรรงค์ทอง  หมู่ที่ 2 ตำบลบางตะพง ขนาดกว้าง 4 เมตร ยาว 265</w:t>
            </w:r>
            <w:r w:rsidR="00E40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DD2096" w:rsidRDefault="004B799D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43" w:rsidRPr="00030850" w:rsidRDefault="00E40C43" w:rsidP="00E40C4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E40C43" w:rsidRPr="00030850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E40C43" w:rsidRPr="007A5278" w:rsidRDefault="004B799D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าดกว้าง 4 เมตร ยาว 265 เมตร</w:t>
            </w:r>
          </w:p>
        </w:tc>
        <w:tc>
          <w:tcPr>
            <w:tcW w:w="1701" w:type="dxa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มีถนนสัญจรไปมาได้สะดวก</w:t>
            </w:r>
          </w:p>
        </w:tc>
        <w:tc>
          <w:tcPr>
            <w:tcW w:w="1209" w:type="dxa"/>
          </w:tcPr>
          <w:p w:rsidR="00E40C43" w:rsidRPr="007A5278" w:rsidRDefault="00E40C43" w:rsidP="00E40C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D2096" w:rsidRPr="007A5278" w:rsidTr="00323154">
        <w:trPr>
          <w:trHeight w:val="1745"/>
        </w:trPr>
        <w:tc>
          <w:tcPr>
            <w:tcW w:w="425" w:type="dxa"/>
          </w:tcPr>
          <w:p w:rsidR="00DD2096" w:rsidRPr="007A5278" w:rsidRDefault="00DD2096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980" w:type="dxa"/>
          </w:tcPr>
          <w:p w:rsidR="00DD2096" w:rsidRDefault="00DD2096" w:rsidP="00DD2096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ท่อระบายน้ำถนนปิยะชาติ จากถนนสายในอ่าว  จดถนนสายบ้านนอก หมู่ที่ 5,6 ตำบลบางศาลา</w:t>
            </w:r>
          </w:p>
        </w:tc>
        <w:tc>
          <w:tcPr>
            <w:tcW w:w="1606" w:type="dxa"/>
          </w:tcPr>
          <w:p w:rsidR="00DD2096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 หมู่ที่ 5,6 ต.บางศาลา  ได้มีการคมนาคมและความเป็นอยู่ที่สะดวก</w:t>
            </w:r>
          </w:p>
        </w:tc>
        <w:tc>
          <w:tcPr>
            <w:tcW w:w="1985" w:type="dxa"/>
          </w:tcPr>
          <w:p w:rsidR="00DD2096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ท่อระบายน้ำ ท่อขนาด 1.20 เมตร ยาว 60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6" w:rsidRPr="00DD2096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2096"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DD2096" w:rsidRPr="00030850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DD2096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่อขนาด 1.20 เมตร ยาว 600 เมตร</w:t>
            </w:r>
          </w:p>
        </w:tc>
        <w:tc>
          <w:tcPr>
            <w:tcW w:w="1701" w:type="dxa"/>
          </w:tcPr>
          <w:p w:rsidR="00DD2096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ำไม่ท่วมขัง สามารถระบายน้ำได้ดี ประชาชนได้รับความสะดวก</w:t>
            </w:r>
          </w:p>
        </w:tc>
        <w:tc>
          <w:tcPr>
            <w:tcW w:w="1209" w:type="dxa"/>
          </w:tcPr>
          <w:p w:rsidR="00DD2096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3154" w:rsidRPr="007A5278" w:rsidTr="00323154">
        <w:trPr>
          <w:trHeight w:val="495"/>
        </w:trPr>
        <w:tc>
          <w:tcPr>
            <w:tcW w:w="425" w:type="dxa"/>
          </w:tcPr>
          <w:p w:rsidR="00323154" w:rsidRDefault="00323154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:rsidR="00323154" w:rsidRPr="00323154" w:rsidRDefault="00323154" w:rsidP="00DD209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231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31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 โครงการ</w:t>
            </w:r>
          </w:p>
        </w:tc>
        <w:tc>
          <w:tcPr>
            <w:tcW w:w="1606" w:type="dxa"/>
          </w:tcPr>
          <w:p w:rsidR="00323154" w:rsidRDefault="00323154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323154" w:rsidRDefault="00323154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23154" w:rsidRPr="00323154" w:rsidRDefault="00323154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1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54" w:rsidRPr="00323154" w:rsidRDefault="00323154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54" w:rsidRPr="00030850" w:rsidRDefault="00323154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323154" w:rsidRPr="00030850" w:rsidRDefault="00323154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2" w:type="dxa"/>
          </w:tcPr>
          <w:p w:rsidR="00323154" w:rsidRPr="00030850" w:rsidRDefault="00323154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</w:tcPr>
          <w:p w:rsidR="00323154" w:rsidRDefault="00323154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23154" w:rsidRDefault="00323154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323154" w:rsidRDefault="00323154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BB1" w:rsidRDefault="00EE4BB1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78" w:rsidRPr="007A5278" w:rsidRDefault="002600C4" w:rsidP="002600C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2CC48" wp14:editId="4EE3C5EA">
                <wp:simplePos x="0" y="0"/>
                <wp:positionH relativeFrom="column">
                  <wp:posOffset>8449310</wp:posOffset>
                </wp:positionH>
                <wp:positionV relativeFrom="paragraph">
                  <wp:posOffset>-401955</wp:posOffset>
                </wp:positionV>
                <wp:extent cx="786765" cy="325755"/>
                <wp:effectExtent l="0" t="0" r="13335" b="17145"/>
                <wp:wrapNone/>
                <wp:docPr id="26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0" w:rsidRPr="007165AE" w:rsidRDefault="002025A0" w:rsidP="0002619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7165A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16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CC48" id="_x0000_s1028" type="#_x0000_t202" style="position:absolute;left:0;text-align:left;margin-left:665.3pt;margin-top:-31.65pt;width:61.9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">
                <v:textbox>
                  <w:txbxContent>
                    <w:p w:rsidR="002025A0" w:rsidRPr="007165AE" w:rsidRDefault="002025A0" w:rsidP="0002619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7165A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7165A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0E0E78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E0E78" w:rsidRPr="007A5278" w:rsidRDefault="000E0E78" w:rsidP="002600C4">
      <w:pPr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6</w:t>
      </w:r>
      <w:r w:rsidR="005A0D62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5A0D62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6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C089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253E7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:rsidR="002600C4" w:rsidRPr="007A5278" w:rsidRDefault="000E0E78" w:rsidP="002600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ศาลา อำเภอปากพนัง จังหวัดนครศรีธรรมราช</w:t>
      </w:r>
    </w:p>
    <w:p w:rsidR="002600C4" w:rsidRPr="007A5278" w:rsidRDefault="002600C4" w:rsidP="000E0E78">
      <w:pPr>
        <w:ind w:right="283"/>
        <w:rPr>
          <w:rFonts w:ascii="TH SarabunIT๙" w:hAnsi="TH SarabunIT๙" w:cs="TH SarabunIT๙"/>
          <w:sz w:val="32"/>
          <w:szCs w:val="32"/>
        </w:rPr>
      </w:pPr>
    </w:p>
    <w:p w:rsidR="000E0E78" w:rsidRPr="007A5278" w:rsidRDefault="000E0E78" w:rsidP="002600C4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089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08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 ชุมชน  และสังคมให้น่าอยู่  เข้มแข็ง  ตามปรัชญาเศรษฐกิจพอเพียง</w:t>
      </w:r>
    </w:p>
    <w:p w:rsidR="000E0E78" w:rsidRPr="007A5278" w:rsidRDefault="000E0E78" w:rsidP="002600C4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2C08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ุทธศาสตร์ที่ 3 การพัฒนาสังคมและคุณภาพชีวิต</w:t>
      </w:r>
    </w:p>
    <w:p w:rsidR="00845629" w:rsidRPr="007A5278" w:rsidRDefault="000E0E78" w:rsidP="002600C4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</w:t>
      </w:r>
      <w:r w:rsidR="002600C4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C089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C23CB" w:rsidRPr="007A5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08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0E0E78" w:rsidRPr="007A5278" w:rsidRDefault="00845629" w:rsidP="002600C4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7A527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</w:t>
      </w:r>
      <w:r w:rsidR="002C08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7"/>
        <w:tblpPr w:leftFromText="180" w:rightFromText="180" w:vertAnchor="text" w:horzAnchor="margin" w:tblpXSpec="center" w:tblpY="86"/>
        <w:tblOverlap w:val="never"/>
        <w:tblW w:w="16061" w:type="dxa"/>
        <w:tblLayout w:type="fixed"/>
        <w:tblLook w:val="04A0" w:firstRow="1" w:lastRow="0" w:firstColumn="1" w:lastColumn="0" w:noHBand="0" w:noVBand="1"/>
      </w:tblPr>
      <w:tblGrid>
        <w:gridCol w:w="425"/>
        <w:gridCol w:w="1980"/>
        <w:gridCol w:w="1606"/>
        <w:gridCol w:w="1985"/>
        <w:gridCol w:w="1275"/>
        <w:gridCol w:w="1276"/>
        <w:gridCol w:w="1054"/>
        <w:gridCol w:w="1012"/>
        <w:gridCol w:w="1012"/>
        <w:gridCol w:w="1526"/>
        <w:gridCol w:w="1701"/>
        <w:gridCol w:w="1209"/>
      </w:tblGrid>
      <w:tr w:rsidR="00DD2096" w:rsidRPr="007A5278" w:rsidTr="00DD2096">
        <w:trPr>
          <w:trHeight w:val="426"/>
          <w:tblHeader/>
        </w:trPr>
        <w:tc>
          <w:tcPr>
            <w:tcW w:w="425" w:type="dxa"/>
            <w:vMerge w:val="restart"/>
            <w:vAlign w:val="center"/>
          </w:tcPr>
          <w:p w:rsidR="00DD2096" w:rsidRPr="007A5278" w:rsidRDefault="00DD2096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6" w:type="dxa"/>
            <w:vMerge w:val="restart"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A5278">
              <w:rPr>
                <w:rFonts w:ascii="TH SarabunIT๙" w:hAnsi="TH SarabunIT๙" w:cs="TH SarabunIT๙"/>
                <w:sz w:val="28"/>
              </w:rPr>
              <w:t>KPI</w:t>
            </w:r>
            <w:r w:rsidRPr="007A527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D2096" w:rsidRPr="007A5278" w:rsidTr="00DD2096">
        <w:trPr>
          <w:trHeight w:val="288"/>
          <w:tblHeader/>
        </w:trPr>
        <w:tc>
          <w:tcPr>
            <w:tcW w:w="425" w:type="dxa"/>
            <w:vMerge/>
          </w:tcPr>
          <w:p w:rsidR="00DD2096" w:rsidRPr="007A5278" w:rsidRDefault="00DD2096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  <w:vMerge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2" w:type="dxa"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6" w:type="dxa"/>
            <w:vMerge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2096" w:rsidRPr="007A5278" w:rsidTr="00DD2096">
        <w:trPr>
          <w:trHeight w:val="1745"/>
        </w:trPr>
        <w:tc>
          <w:tcPr>
            <w:tcW w:w="425" w:type="dxa"/>
          </w:tcPr>
          <w:p w:rsidR="00DD2096" w:rsidRPr="007A5278" w:rsidRDefault="00DD2096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80" w:type="dxa"/>
          </w:tcPr>
          <w:p w:rsidR="00DD2096" w:rsidRPr="007A5278" w:rsidRDefault="00DD2096" w:rsidP="00DD2096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ตั้งศูนย์ป้องกันและแก้ไขปัญหายาเสพติดขององค์การบริหารส่วนตำบลบางศาลา</w:t>
            </w:r>
          </w:p>
        </w:tc>
        <w:tc>
          <w:tcPr>
            <w:tcW w:w="1606" w:type="dxa"/>
          </w:tcPr>
          <w:p w:rsidR="00DD2096" w:rsidRPr="007A5278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52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้องกันและแก้ไขยาเสพติดในพื้นที่ ของอบต.บางศาลา</w:t>
            </w:r>
          </w:p>
        </w:tc>
        <w:tc>
          <w:tcPr>
            <w:tcW w:w="1985" w:type="dxa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จัดตั้งศูนย์ป้องกันและแก้ไขปัญหายาเสพติดของ อบต.บางศาลา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D2096" w:rsidRPr="003568E6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30850">
              <w:rPr>
                <w:rFonts w:ascii="TH SarabunIT๙" w:hAnsi="TH SarabunIT๙" w:cs="TH SarabunIT๙"/>
                <w:sz w:val="28"/>
              </w:rPr>
              <w:t>100</w:t>
            </w:r>
            <w:r w:rsidRPr="0003085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03085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12" w:type="dxa"/>
          </w:tcPr>
          <w:p w:rsidR="00DD2096" w:rsidRPr="00030850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26" w:type="dxa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คัดกรองประชาชนในเขตพื้นที่</w:t>
            </w:r>
          </w:p>
        </w:tc>
        <w:tc>
          <w:tcPr>
            <w:tcW w:w="1701" w:type="dxa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ยาวชน ประชาชนในเขตพื้นที่ปลอดภัย ห่างไกลจากปัญหายาเสพติด</w:t>
            </w:r>
          </w:p>
        </w:tc>
        <w:tc>
          <w:tcPr>
            <w:tcW w:w="1209" w:type="dxa"/>
          </w:tcPr>
          <w:p w:rsidR="00DD2096" w:rsidRPr="007A5278" w:rsidRDefault="00DD2096" w:rsidP="00DD20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D2096" w:rsidRPr="00F556DF" w:rsidTr="00DD2096">
        <w:trPr>
          <w:trHeight w:val="410"/>
        </w:trPr>
        <w:tc>
          <w:tcPr>
            <w:tcW w:w="425" w:type="dxa"/>
          </w:tcPr>
          <w:p w:rsidR="00DD2096" w:rsidRPr="00F556DF" w:rsidRDefault="00DD2096" w:rsidP="00DD209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:rsidR="00DD2096" w:rsidRPr="00F556DF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F556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606" w:type="dxa"/>
          </w:tcPr>
          <w:p w:rsidR="00DD2096" w:rsidRPr="00F556DF" w:rsidRDefault="00DD2096" w:rsidP="00DD209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DD2096" w:rsidRPr="00F556DF" w:rsidRDefault="00DD2096" w:rsidP="00DD20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6" w:rsidRPr="00F556DF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DD2096" w:rsidRPr="00030850" w:rsidRDefault="00DD2096" w:rsidP="00DD209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12" w:type="dxa"/>
          </w:tcPr>
          <w:p w:rsidR="00DD2096" w:rsidRPr="00030850" w:rsidRDefault="00DD2096" w:rsidP="00DD2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526" w:type="dxa"/>
          </w:tcPr>
          <w:p w:rsidR="00DD2096" w:rsidRPr="00F556DF" w:rsidRDefault="00DD2096" w:rsidP="00DD20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DD2096" w:rsidRPr="00F556DF" w:rsidRDefault="00DD2096" w:rsidP="00DD20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DD2096" w:rsidRPr="00F556DF" w:rsidRDefault="00DD2096" w:rsidP="00DD209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6368CF" w:rsidRDefault="006368C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323154" w:rsidRDefault="00323154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323154" w:rsidRDefault="00323154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323154" w:rsidRDefault="00323154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323154" w:rsidRDefault="00323154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323154" w:rsidRDefault="00323154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B90EAF" w:rsidRPr="0067673F" w:rsidRDefault="00B90EA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 ที่ 4 การพัฒนาคน ชุมชน และสังคมให้น่าอยู่ เข้มแข็ง ตามหลักปรัชญาของเศรษฐกิจพอเพียง</w:t>
      </w:r>
    </w:p>
    <w:p w:rsidR="00B90EAF" w:rsidRPr="0067673F" w:rsidRDefault="00B90EAF" w:rsidP="00B90EAF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3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ที่ 5 การเสริมสร้างธรรมาภิบาลและการบริหารกิจการบ้านเมืองที่ดี</w:t>
      </w:r>
      <w:r w:rsidR="0077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0EAF" w:rsidRPr="0067673F" w:rsidRDefault="00B90EAF" w:rsidP="00B90EAF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673F" w:rsidRPr="0067673F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</w:t>
      </w:r>
      <w:r w:rsidR="006368CF">
        <w:rPr>
          <w:rFonts w:ascii="TH SarabunIT๙" w:hAnsi="TH SarabunIT๙" w:cs="TH SarabunIT๙"/>
          <w:b/>
          <w:bCs/>
          <w:sz w:val="32"/>
          <w:szCs w:val="32"/>
          <w:cs/>
        </w:rPr>
        <w:t>ที่ 6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68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บริหารจัดการบ้านเมืองที่ดี</w:t>
      </w:r>
    </w:p>
    <w:p w:rsidR="00B90EAF" w:rsidRPr="00705511" w:rsidRDefault="00B90EAF" w:rsidP="00B90EAF">
      <w:pPr>
        <w:tabs>
          <w:tab w:val="left" w:pos="284"/>
        </w:tabs>
        <w:spacing w:after="0"/>
        <w:ind w:right="283"/>
        <w:rPr>
          <w:rFonts w:ascii="TH SarabunIT๙" w:hAnsi="TH SarabunIT๙" w:cs="TH SarabunIT๙"/>
          <w:sz w:val="32"/>
          <w:szCs w:val="32"/>
        </w:rPr>
      </w:pP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4FC3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676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68C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6368C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7"/>
        <w:tblpPr w:leftFromText="180" w:rightFromText="180" w:vertAnchor="text" w:horzAnchor="margin" w:tblpXSpec="center" w:tblpY="217"/>
        <w:tblOverlap w:val="never"/>
        <w:tblW w:w="16171" w:type="dxa"/>
        <w:tblLayout w:type="fixed"/>
        <w:tblLook w:val="04A0" w:firstRow="1" w:lastRow="0" w:firstColumn="1" w:lastColumn="0" w:noHBand="0" w:noVBand="1"/>
      </w:tblPr>
      <w:tblGrid>
        <w:gridCol w:w="425"/>
        <w:gridCol w:w="1743"/>
        <w:gridCol w:w="1843"/>
        <w:gridCol w:w="1985"/>
        <w:gridCol w:w="1346"/>
        <w:gridCol w:w="1065"/>
        <w:gridCol w:w="1054"/>
        <w:gridCol w:w="1140"/>
        <w:gridCol w:w="1134"/>
        <w:gridCol w:w="1448"/>
        <w:gridCol w:w="1779"/>
        <w:gridCol w:w="1209"/>
      </w:tblGrid>
      <w:tr w:rsidR="00BE29A3" w:rsidRPr="0067673F" w:rsidTr="000D2F77">
        <w:trPr>
          <w:trHeight w:val="426"/>
          <w:tblHeader/>
        </w:trPr>
        <w:tc>
          <w:tcPr>
            <w:tcW w:w="425" w:type="dxa"/>
            <w:vMerge w:val="restart"/>
            <w:vAlign w:val="center"/>
          </w:tcPr>
          <w:p w:rsidR="00BE29A3" w:rsidRPr="0067673F" w:rsidRDefault="00BE29A3" w:rsidP="00BE29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43" w:type="dxa"/>
            <w:vMerge w:val="restart"/>
            <w:vAlign w:val="center"/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39" w:type="dxa"/>
            <w:gridSpan w:val="5"/>
            <w:tcBorders>
              <w:bottom w:val="single" w:sz="4" w:space="0" w:color="auto"/>
            </w:tcBorders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8" w:type="dxa"/>
            <w:vMerge w:val="restart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79" w:type="dxa"/>
            <w:vMerge w:val="restart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E29A3" w:rsidRPr="0067673F" w:rsidTr="000D2F77">
        <w:trPr>
          <w:trHeight w:val="288"/>
          <w:tblHeader/>
        </w:trPr>
        <w:tc>
          <w:tcPr>
            <w:tcW w:w="425" w:type="dxa"/>
            <w:vMerge/>
          </w:tcPr>
          <w:p w:rsidR="00BE29A3" w:rsidRPr="0067673F" w:rsidRDefault="00BE29A3" w:rsidP="00BE29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43" w:type="dxa"/>
            <w:vMerge/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E29A3" w:rsidRPr="0067673F" w:rsidRDefault="00BE29A3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67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8" w:type="dxa"/>
            <w:vMerge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9" w:type="dxa"/>
            <w:vMerge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9" w:type="dxa"/>
            <w:vMerge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29A3" w:rsidRPr="00677445" w:rsidTr="000D2F77">
        <w:trPr>
          <w:trHeight w:val="3164"/>
        </w:trPr>
        <w:tc>
          <w:tcPr>
            <w:tcW w:w="425" w:type="dxa"/>
          </w:tcPr>
          <w:p w:rsidR="00BE29A3" w:rsidRPr="0067673F" w:rsidRDefault="00BE29A3" w:rsidP="00BE29A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767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43" w:type="dxa"/>
          </w:tcPr>
          <w:p w:rsidR="00BE29A3" w:rsidRPr="0067673F" w:rsidRDefault="00BE29A3" w:rsidP="00BE29A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เก็บค่าน้ำประปาด้วยโปรแกรมสำเร็จรูป</w:t>
            </w:r>
          </w:p>
        </w:tc>
        <w:tc>
          <w:tcPr>
            <w:tcW w:w="1843" w:type="dxa"/>
          </w:tcPr>
          <w:p w:rsidR="00BE29A3" w:rsidRPr="0067673F" w:rsidRDefault="00BE29A3" w:rsidP="00BE29A3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การบริหารผู้ใช้น้ำประปามีความสะดวก  รวดเร็ว และเป็นไปอย่างมีประสิทธิภาพสูงสุด</w:t>
            </w:r>
          </w:p>
        </w:tc>
        <w:tc>
          <w:tcPr>
            <w:tcW w:w="1985" w:type="dxa"/>
          </w:tcPr>
          <w:p w:rsidR="00BE29A3" w:rsidRPr="0067673F" w:rsidRDefault="00BE29A3" w:rsidP="00BE29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เก็บค่าน้ำประปาด้วยโปรแกรมสำเร็จรูป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A3" w:rsidRPr="0067673F" w:rsidRDefault="00A66C1F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7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A3" w:rsidRPr="0067673F" w:rsidRDefault="00A66C1F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A3" w:rsidRPr="0067673F" w:rsidRDefault="00A66C1F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A3" w:rsidRPr="0067673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BE29A3" w:rsidRPr="0067673F" w:rsidRDefault="00A66C1F" w:rsidP="00BE29A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48" w:type="dxa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รับบริการด้านการจัดเก็บน้ำประปา  ร้อยละ 80 มีความพึงพอใจในการจัดเก็บค่าน้ำประปาด้วยโปรแกรมสำเร็จรูป</w:t>
            </w:r>
          </w:p>
        </w:tc>
        <w:tc>
          <w:tcPr>
            <w:tcW w:w="1779" w:type="dxa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จัดเก็บค่าน้ำประปามีความสะดวก  รวดเร็ว รวบรวมข้อมูลของผู้ใช้น้ำประปาที่ถูกต้อง สามารถสืบค้นข้อมูลได้</w:t>
            </w:r>
          </w:p>
        </w:tc>
        <w:tc>
          <w:tcPr>
            <w:tcW w:w="1209" w:type="dxa"/>
          </w:tcPr>
          <w:p w:rsidR="00BE29A3" w:rsidRPr="0067673F" w:rsidRDefault="00BE29A3" w:rsidP="00BE29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</w:t>
            </w:r>
          </w:p>
        </w:tc>
      </w:tr>
      <w:tr w:rsidR="00A66C1F" w:rsidRPr="00677445" w:rsidTr="000D2F77">
        <w:trPr>
          <w:trHeight w:val="401"/>
        </w:trPr>
        <w:tc>
          <w:tcPr>
            <w:tcW w:w="425" w:type="dxa"/>
          </w:tcPr>
          <w:p w:rsidR="00A66C1F" w:rsidRPr="0067673F" w:rsidRDefault="00A66C1F" w:rsidP="00A66C1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3" w:type="dxa"/>
          </w:tcPr>
          <w:p w:rsidR="00A66C1F" w:rsidRPr="0000442D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 1</w:t>
            </w:r>
            <w:r w:rsidRPr="000044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:rsidR="00A66C1F" w:rsidRPr="0000442D" w:rsidRDefault="00A66C1F" w:rsidP="00A66C1F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:rsidR="00A66C1F" w:rsidRPr="0000442D" w:rsidRDefault="00A66C1F" w:rsidP="00A66C1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F" w:rsidRPr="00A66C1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66C1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70</w:t>
            </w:r>
            <w:r w:rsidRPr="00A66C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5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F" w:rsidRPr="00A66C1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66C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F" w:rsidRPr="00A66C1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66C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1F" w:rsidRPr="00A66C1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66C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A66C1F" w:rsidRPr="00A66C1F" w:rsidRDefault="00A66C1F" w:rsidP="00A66C1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66C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48" w:type="dxa"/>
          </w:tcPr>
          <w:p w:rsidR="00A66C1F" w:rsidRPr="0067673F" w:rsidRDefault="00A66C1F" w:rsidP="00A66C1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79" w:type="dxa"/>
          </w:tcPr>
          <w:p w:rsidR="00A66C1F" w:rsidRPr="0067673F" w:rsidRDefault="00A66C1F" w:rsidP="00A66C1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09" w:type="dxa"/>
          </w:tcPr>
          <w:p w:rsidR="00A66C1F" w:rsidRPr="0067673F" w:rsidRDefault="00A66C1F" w:rsidP="00A66C1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6368CF" w:rsidRDefault="006368CF" w:rsidP="00B86C73">
      <w:pPr>
        <w:spacing w:after="0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CD5" w:rsidRDefault="00737CD5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3568E6" w:rsidRDefault="003568E6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0D5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  <w:r w:rsidR="00A66C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C1429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6 </w:t>
      </w:r>
      <w:r w:rsidRPr="009A767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A66C1F">
        <w:rPr>
          <w:rFonts w:ascii="TH SarabunIT๙" w:hAnsi="TH SarabunIT๙" w:cs="TH SarabunIT๙"/>
          <w:b/>
          <w:bCs/>
          <w:sz w:val="32"/>
          <w:szCs w:val="32"/>
          <w:cs/>
        </w:rPr>
        <w:t>2570) เพิ่มเติม ครั้งที่ 2</w:t>
      </w:r>
      <w:r w:rsidR="00B253E7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</w:p>
    <w:p w:rsidR="007C1429" w:rsidRPr="009A7671" w:rsidRDefault="007C1429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67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ศาลา อำเภอปากพนัง จังหวัดนครศรีธรรมราช</w:t>
      </w:r>
    </w:p>
    <w:p w:rsidR="003C4D8C" w:rsidRPr="003C4D8C" w:rsidRDefault="003C4D8C" w:rsidP="003C4D8C">
      <w:pPr>
        <w:tabs>
          <w:tab w:val="left" w:pos="284"/>
        </w:tabs>
        <w:spacing w:after="0"/>
        <w:ind w:right="28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812" w:type="dxa"/>
        <w:tblLayout w:type="fixed"/>
        <w:tblLook w:val="04A0" w:firstRow="1" w:lastRow="0" w:firstColumn="1" w:lastColumn="0" w:noHBand="0" w:noVBand="1"/>
      </w:tblPr>
      <w:tblGrid>
        <w:gridCol w:w="509"/>
        <w:gridCol w:w="2009"/>
        <w:gridCol w:w="1418"/>
        <w:gridCol w:w="1984"/>
        <w:gridCol w:w="3260"/>
        <w:gridCol w:w="1232"/>
        <w:gridCol w:w="1319"/>
        <w:gridCol w:w="958"/>
        <w:gridCol w:w="903"/>
        <w:gridCol w:w="903"/>
        <w:gridCol w:w="1317"/>
      </w:tblGrid>
      <w:tr w:rsidR="003C4D8C" w:rsidRPr="003C4D8C" w:rsidTr="00367B32">
        <w:trPr>
          <w:tblHeader/>
        </w:trPr>
        <w:tc>
          <w:tcPr>
            <w:tcW w:w="509" w:type="dxa"/>
            <w:vMerge w:val="restart"/>
          </w:tcPr>
          <w:p w:rsidR="007C1429" w:rsidRPr="003C4D8C" w:rsidRDefault="007C1429" w:rsidP="009A7671">
            <w:pPr>
              <w:tabs>
                <w:tab w:val="left" w:pos="577"/>
                <w:tab w:val="left" w:pos="6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09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มวดที่</w:t>
            </w:r>
          </w:p>
        </w:tc>
        <w:tc>
          <w:tcPr>
            <w:tcW w:w="1984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3260" w:type="dxa"/>
            <w:vMerge w:val="restart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 ของครุภัณฑ์</w:t>
            </w:r>
            <w:r w:rsidR="003C4D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315" w:type="dxa"/>
            <w:gridSpan w:val="5"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C1429" w:rsidRPr="003C4D8C" w:rsidRDefault="007C1429" w:rsidP="009A7671">
            <w:pPr>
              <w:tabs>
                <w:tab w:val="left" w:pos="284"/>
              </w:tabs>
              <w:ind w:right="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รับผิดชอบ</w:t>
            </w:r>
          </w:p>
        </w:tc>
      </w:tr>
      <w:tr w:rsidR="003C4D8C" w:rsidRPr="003C4D8C" w:rsidTr="00367B32">
        <w:trPr>
          <w:tblHeader/>
        </w:trPr>
        <w:tc>
          <w:tcPr>
            <w:tcW w:w="509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09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32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6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19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7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58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8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03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9</w:t>
            </w:r>
          </w:p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03" w:type="dxa"/>
          </w:tcPr>
          <w:p w:rsidR="007C1429" w:rsidRPr="003C4D8C" w:rsidRDefault="007C1429" w:rsidP="007C142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70</w:t>
            </w:r>
          </w:p>
          <w:p w:rsidR="007C1429" w:rsidRPr="003C4D8C" w:rsidRDefault="007C1429" w:rsidP="007C14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7C1429" w:rsidRPr="003C4D8C" w:rsidRDefault="007C1429" w:rsidP="007C1429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C4D8C" w:rsidRPr="003C4D8C" w:rsidTr="004D7007">
        <w:trPr>
          <w:trHeight w:val="614"/>
        </w:trPr>
        <w:tc>
          <w:tcPr>
            <w:tcW w:w="509" w:type="dxa"/>
          </w:tcPr>
          <w:p w:rsidR="007C1429" w:rsidRPr="003C4D8C" w:rsidRDefault="007C1429" w:rsidP="009A7671">
            <w:pPr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C4D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009" w:type="dxa"/>
          </w:tcPr>
          <w:p w:rsidR="007C1429" w:rsidRPr="004D7007" w:rsidRDefault="00035CA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</w:t>
            </w:r>
            <w:r w:rsidR="00A66C1F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ทั่วไป</w:t>
            </w:r>
          </w:p>
        </w:tc>
        <w:tc>
          <w:tcPr>
            <w:tcW w:w="1418" w:type="dxa"/>
          </w:tcPr>
          <w:p w:rsidR="007C1429" w:rsidRPr="004D7007" w:rsidRDefault="007C1429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7C1429" w:rsidRPr="004D7007" w:rsidRDefault="00A66C1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260" w:type="dxa"/>
          </w:tcPr>
          <w:p w:rsidR="003C4D8C" w:rsidRPr="004D7007" w:rsidRDefault="00A66C1F" w:rsidP="00A774DB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ล้องถ่ายภาพระบบดิจิตอล </w:t>
            </w:r>
            <w:r w:rsidR="00CF22EF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เครื่อง     </w:t>
            </w:r>
          </w:p>
        </w:tc>
        <w:tc>
          <w:tcPr>
            <w:tcW w:w="1232" w:type="dxa"/>
          </w:tcPr>
          <w:p w:rsidR="007C1429" w:rsidRPr="004D7007" w:rsidRDefault="00CF22EF" w:rsidP="009A76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</w:t>
            </w:r>
            <w:r w:rsidR="00A66C1F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319" w:type="dxa"/>
          </w:tcPr>
          <w:p w:rsidR="007C1429" w:rsidRPr="004D7007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7C1429" w:rsidRPr="004D7007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7C1429" w:rsidRPr="004D7007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7C1429" w:rsidRPr="004D7007" w:rsidRDefault="007C1429" w:rsidP="00A774DB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7C1429" w:rsidRPr="004D7007" w:rsidRDefault="00E661CA" w:rsidP="00CF22EF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7C1429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2732F0" w:rsidRPr="003C4D8C" w:rsidTr="004D7007">
        <w:trPr>
          <w:trHeight w:val="570"/>
        </w:trPr>
        <w:tc>
          <w:tcPr>
            <w:tcW w:w="509" w:type="dxa"/>
          </w:tcPr>
          <w:p w:rsidR="002732F0" w:rsidRPr="003C4D8C" w:rsidRDefault="002732F0" w:rsidP="002732F0">
            <w:pPr>
              <w:tabs>
                <w:tab w:val="left" w:pos="57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009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260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ลนท์กล้อง   จำนวน  1  ตัว</w:t>
            </w:r>
          </w:p>
        </w:tc>
        <w:tc>
          <w:tcPr>
            <w:tcW w:w="1232" w:type="dxa"/>
          </w:tcPr>
          <w:p w:rsidR="002732F0" w:rsidRPr="004D7007" w:rsidRDefault="00CF22EF" w:rsidP="002732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  <w:r w:rsidR="002732F0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319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2732F0" w:rsidRPr="004D7007" w:rsidRDefault="00E661CA" w:rsidP="00CF22EF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2732F0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2732F0" w:rsidRPr="003C4D8C" w:rsidTr="004D7007">
        <w:trPr>
          <w:trHeight w:val="619"/>
        </w:trPr>
        <w:tc>
          <w:tcPr>
            <w:tcW w:w="509" w:type="dxa"/>
          </w:tcPr>
          <w:p w:rsidR="002732F0" w:rsidRDefault="002732F0" w:rsidP="002732F0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009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2732F0" w:rsidRPr="004D7007" w:rsidRDefault="002732F0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260" w:type="dxa"/>
          </w:tcPr>
          <w:p w:rsidR="002732F0" w:rsidRPr="004D7007" w:rsidRDefault="00E661CA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โดรน </w:t>
            </w:r>
            <w:r w:rsidR="003568E6" w:rsidRPr="004D7007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จำนวน  1   ตัว</w:t>
            </w:r>
          </w:p>
        </w:tc>
        <w:tc>
          <w:tcPr>
            <w:tcW w:w="1232" w:type="dxa"/>
          </w:tcPr>
          <w:p w:rsidR="002732F0" w:rsidRPr="004D7007" w:rsidRDefault="00CF22EF" w:rsidP="002732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3568E6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="002732F0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319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732F0" w:rsidRPr="004D7007" w:rsidRDefault="002732F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2732F0" w:rsidRPr="004D7007" w:rsidRDefault="00E661CA" w:rsidP="00CF22EF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2732F0"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2025A0" w:rsidRPr="003C4D8C" w:rsidTr="004D7007">
        <w:trPr>
          <w:trHeight w:val="401"/>
        </w:trPr>
        <w:tc>
          <w:tcPr>
            <w:tcW w:w="509" w:type="dxa"/>
          </w:tcPr>
          <w:p w:rsidR="002025A0" w:rsidRPr="004D7007" w:rsidRDefault="004D7007" w:rsidP="002732F0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009" w:type="dxa"/>
          </w:tcPr>
          <w:p w:rsidR="002025A0" w:rsidRPr="004D7007" w:rsidRDefault="004D7007" w:rsidP="004D7007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2025A0" w:rsidRPr="004D7007" w:rsidRDefault="004D7007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2025A0" w:rsidRPr="004D7007" w:rsidRDefault="004D7007" w:rsidP="002732F0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3260" w:type="dxa"/>
          </w:tcPr>
          <w:p w:rsidR="002025A0" w:rsidRPr="004D7007" w:rsidRDefault="004D7007" w:rsidP="002732F0">
            <w:pPr>
              <w:tabs>
                <w:tab w:val="left" w:pos="284"/>
              </w:tabs>
              <w:ind w:right="283"/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</w:pPr>
            <w:r w:rsidRPr="004D7007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>เตาเผาขยะชุมชน จำนวน 1 เตา</w:t>
            </w:r>
          </w:p>
        </w:tc>
        <w:tc>
          <w:tcPr>
            <w:tcW w:w="1232" w:type="dxa"/>
          </w:tcPr>
          <w:p w:rsidR="002025A0" w:rsidRPr="004D7007" w:rsidRDefault="004D7007" w:rsidP="002732F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500,000</w:t>
            </w:r>
          </w:p>
        </w:tc>
        <w:tc>
          <w:tcPr>
            <w:tcW w:w="1319" w:type="dxa"/>
          </w:tcPr>
          <w:p w:rsidR="002025A0" w:rsidRPr="004D7007" w:rsidRDefault="002025A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2025A0" w:rsidRPr="004D7007" w:rsidRDefault="002025A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025A0" w:rsidRPr="004D7007" w:rsidRDefault="002025A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2025A0" w:rsidRPr="004D7007" w:rsidRDefault="002025A0" w:rsidP="002732F0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2025A0" w:rsidRPr="004D7007" w:rsidRDefault="004D7007" w:rsidP="00CF22EF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</w:tc>
      </w:tr>
      <w:tr w:rsidR="00101F5A" w:rsidRPr="003C4D8C" w:rsidTr="004D7007">
        <w:trPr>
          <w:trHeight w:val="608"/>
        </w:trPr>
        <w:tc>
          <w:tcPr>
            <w:tcW w:w="509" w:type="dxa"/>
          </w:tcPr>
          <w:p w:rsidR="00101F5A" w:rsidRPr="004D7007" w:rsidRDefault="00101F5A" w:rsidP="00101F5A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009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3260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</w:pPr>
            <w:r w:rsidRPr="004D7007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>โปรแกรมน้ำชอร์ฟแวร์ (สำหรับผู้ใช้น้ำไม่เกินกว่า 1,000 ราย)</w:t>
            </w:r>
          </w:p>
        </w:tc>
        <w:tc>
          <w:tcPr>
            <w:tcW w:w="1232" w:type="dxa"/>
          </w:tcPr>
          <w:p w:rsidR="00101F5A" w:rsidRPr="004D7007" w:rsidRDefault="00101F5A" w:rsidP="00101F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8,440</w:t>
            </w:r>
          </w:p>
        </w:tc>
        <w:tc>
          <w:tcPr>
            <w:tcW w:w="1319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  <w:tr w:rsidR="00101F5A" w:rsidRPr="003C4D8C" w:rsidTr="004D7007">
        <w:trPr>
          <w:trHeight w:val="734"/>
        </w:trPr>
        <w:tc>
          <w:tcPr>
            <w:tcW w:w="509" w:type="dxa"/>
          </w:tcPr>
          <w:p w:rsidR="00101F5A" w:rsidRPr="004D7007" w:rsidRDefault="00101F5A" w:rsidP="00101F5A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009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3260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โปรแกรมสำหรับพิมพ์ใบแจ้งหนี้ค่าน้ำประปา</w:t>
            </w:r>
          </w:p>
        </w:tc>
        <w:tc>
          <w:tcPr>
            <w:tcW w:w="1232" w:type="dxa"/>
          </w:tcPr>
          <w:p w:rsidR="00101F5A" w:rsidRPr="004D7007" w:rsidRDefault="00101F5A" w:rsidP="00101F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2,100</w:t>
            </w:r>
          </w:p>
        </w:tc>
        <w:tc>
          <w:tcPr>
            <w:tcW w:w="1319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  <w:tr w:rsidR="00101F5A" w:rsidRPr="003C4D8C" w:rsidTr="004D7007">
        <w:trPr>
          <w:trHeight w:val="642"/>
        </w:trPr>
        <w:tc>
          <w:tcPr>
            <w:tcW w:w="509" w:type="dxa"/>
          </w:tcPr>
          <w:p w:rsidR="00101F5A" w:rsidRPr="004D7007" w:rsidRDefault="00101F5A" w:rsidP="00101F5A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009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3260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เครื่องจดหน่วยสำหรับแจ้งหนี้ค่าน้ำประปาแบบมือถือ</w:t>
            </w:r>
          </w:p>
        </w:tc>
        <w:tc>
          <w:tcPr>
            <w:tcW w:w="1232" w:type="dxa"/>
          </w:tcPr>
          <w:p w:rsidR="00101F5A" w:rsidRPr="004D7007" w:rsidRDefault="00101F5A" w:rsidP="00101F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319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  <w:tr w:rsidR="00101F5A" w:rsidRPr="003C4D8C" w:rsidTr="004D7007">
        <w:trPr>
          <w:trHeight w:val="694"/>
        </w:trPr>
        <w:tc>
          <w:tcPr>
            <w:tcW w:w="509" w:type="dxa"/>
          </w:tcPr>
          <w:p w:rsidR="00101F5A" w:rsidRPr="004D7007" w:rsidRDefault="00101F5A" w:rsidP="00101F5A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009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sz w:val="28"/>
                <w:cs/>
              </w:rPr>
            </w:pPr>
            <w:r w:rsidRPr="004D7007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3260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เครื่องพิมพืใบแจ้งหนี้ค่าน้ำประปา  แบบไร้สาย</w:t>
            </w:r>
          </w:p>
        </w:tc>
        <w:tc>
          <w:tcPr>
            <w:tcW w:w="1232" w:type="dxa"/>
          </w:tcPr>
          <w:p w:rsidR="00101F5A" w:rsidRPr="004D7007" w:rsidRDefault="00101F5A" w:rsidP="00101F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319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4D7007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101F5A" w:rsidRPr="004D7007" w:rsidRDefault="00101F5A" w:rsidP="00101F5A">
            <w:pPr>
              <w:tabs>
                <w:tab w:val="left" w:pos="284"/>
              </w:tabs>
              <w:ind w:right="28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  <w:tr w:rsidR="00101F5A" w:rsidRPr="003C4D8C" w:rsidTr="00367B32">
        <w:tc>
          <w:tcPr>
            <w:tcW w:w="509" w:type="dxa"/>
          </w:tcPr>
          <w:p w:rsidR="00101F5A" w:rsidRDefault="00101F5A" w:rsidP="00101F5A">
            <w:pPr>
              <w:tabs>
                <w:tab w:val="left" w:pos="577"/>
                <w:tab w:val="left" w:pos="6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09" w:type="dxa"/>
          </w:tcPr>
          <w:p w:rsidR="00101F5A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101F5A" w:rsidRPr="003C4D8C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:rsidR="00101F5A" w:rsidRPr="00A66C1F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</w:tcPr>
          <w:p w:rsidR="00101F5A" w:rsidRPr="003568E6" w:rsidRDefault="00101F5A" w:rsidP="00101F5A">
            <w:pPr>
              <w:tabs>
                <w:tab w:val="left" w:pos="284"/>
              </w:tabs>
              <w:ind w:right="283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3568E6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2" w:type="dxa"/>
          </w:tcPr>
          <w:p w:rsidR="00101F5A" w:rsidRPr="003568E6" w:rsidRDefault="00101F5A" w:rsidP="00101F5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30,540</w:t>
            </w:r>
          </w:p>
        </w:tc>
        <w:tc>
          <w:tcPr>
            <w:tcW w:w="1319" w:type="dxa"/>
          </w:tcPr>
          <w:p w:rsidR="00101F5A" w:rsidRPr="003C4D8C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58" w:type="dxa"/>
          </w:tcPr>
          <w:p w:rsidR="00101F5A" w:rsidRPr="003C4D8C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3C4D8C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3" w:type="dxa"/>
          </w:tcPr>
          <w:p w:rsidR="00101F5A" w:rsidRPr="003C4D8C" w:rsidRDefault="00101F5A" w:rsidP="00101F5A">
            <w:pPr>
              <w:tabs>
                <w:tab w:val="left" w:pos="5387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17" w:type="dxa"/>
          </w:tcPr>
          <w:p w:rsidR="00101F5A" w:rsidRDefault="00101F5A" w:rsidP="00101F5A">
            <w:pPr>
              <w:tabs>
                <w:tab w:val="left" w:pos="284"/>
              </w:tabs>
              <w:ind w:right="28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7C1429" w:rsidRDefault="007C1429" w:rsidP="007C1429">
      <w:pPr>
        <w:tabs>
          <w:tab w:val="left" w:pos="284"/>
        </w:tabs>
        <w:spacing w:after="0"/>
        <w:ind w:right="283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7C1429" w:rsidSect="00AD3A32">
      <w:footerReference w:type="default" r:id="rId10"/>
      <w:pgSz w:w="16838" w:h="11906" w:orient="landscape"/>
      <w:pgMar w:top="1440" w:right="851" w:bottom="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B3" w:rsidRDefault="002179B3">
      <w:pPr>
        <w:spacing w:after="0" w:line="240" w:lineRule="auto"/>
      </w:pPr>
      <w:r>
        <w:separator/>
      </w:r>
    </w:p>
  </w:endnote>
  <w:endnote w:type="continuationSeparator" w:id="0">
    <w:p w:rsidR="002179B3" w:rsidRDefault="002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21872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025A0" w:rsidRPr="00F6780B" w:rsidRDefault="002025A0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678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678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678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31DD4" w:rsidRPr="00A31DD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F678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025A0" w:rsidRDefault="002025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B3" w:rsidRDefault="002179B3">
      <w:pPr>
        <w:spacing w:after="0" w:line="240" w:lineRule="auto"/>
      </w:pPr>
      <w:r>
        <w:separator/>
      </w:r>
    </w:p>
  </w:footnote>
  <w:footnote w:type="continuationSeparator" w:id="0">
    <w:p w:rsidR="002179B3" w:rsidRDefault="0021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A0" w:rsidRPr="008E67AD" w:rsidRDefault="002025A0">
    <w:pPr>
      <w:pStyle w:val="a5"/>
      <w:jc w:val="right"/>
      <w:rPr>
        <w:rFonts w:ascii="TH SarabunIT๙" w:hAnsi="TH SarabunIT๙" w:cs="TH SarabunIT๙"/>
        <w:sz w:val="32"/>
        <w:szCs w:val="32"/>
      </w:rPr>
    </w:pPr>
  </w:p>
  <w:p w:rsidR="002025A0" w:rsidRDefault="002025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40CAA"/>
    <w:multiLevelType w:val="hybridMultilevel"/>
    <w:tmpl w:val="ADB46314"/>
    <w:lvl w:ilvl="0" w:tplc="FA7E49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F71D55"/>
    <w:multiLevelType w:val="multilevel"/>
    <w:tmpl w:val="AFE09D1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55C1DC8"/>
    <w:multiLevelType w:val="hybridMultilevel"/>
    <w:tmpl w:val="2EE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4"/>
    <w:rsid w:val="000039EF"/>
    <w:rsid w:val="0000442D"/>
    <w:rsid w:val="00007226"/>
    <w:rsid w:val="0001514B"/>
    <w:rsid w:val="00026196"/>
    <w:rsid w:val="00030850"/>
    <w:rsid w:val="00035CAF"/>
    <w:rsid w:val="00047E07"/>
    <w:rsid w:val="00062D83"/>
    <w:rsid w:val="00086C1A"/>
    <w:rsid w:val="000A2D4C"/>
    <w:rsid w:val="000A5EFA"/>
    <w:rsid w:val="000A78DC"/>
    <w:rsid w:val="000B6662"/>
    <w:rsid w:val="000C4275"/>
    <w:rsid w:val="000D2F77"/>
    <w:rsid w:val="000E0E78"/>
    <w:rsid w:val="000F266E"/>
    <w:rsid w:val="00101F5A"/>
    <w:rsid w:val="001027A3"/>
    <w:rsid w:val="00132C27"/>
    <w:rsid w:val="001664D9"/>
    <w:rsid w:val="00194302"/>
    <w:rsid w:val="0019430E"/>
    <w:rsid w:val="001A2147"/>
    <w:rsid w:val="001A70A0"/>
    <w:rsid w:val="001B049B"/>
    <w:rsid w:val="001D17FE"/>
    <w:rsid w:val="001E3C4B"/>
    <w:rsid w:val="001E7B77"/>
    <w:rsid w:val="001F445A"/>
    <w:rsid w:val="00200F4F"/>
    <w:rsid w:val="002025A0"/>
    <w:rsid w:val="002064F0"/>
    <w:rsid w:val="002179B3"/>
    <w:rsid w:val="002268E0"/>
    <w:rsid w:val="002560E3"/>
    <w:rsid w:val="002600C4"/>
    <w:rsid w:val="00263F81"/>
    <w:rsid w:val="002732F0"/>
    <w:rsid w:val="00276704"/>
    <w:rsid w:val="00287C08"/>
    <w:rsid w:val="002936CC"/>
    <w:rsid w:val="002A03FB"/>
    <w:rsid w:val="002A19E4"/>
    <w:rsid w:val="002B6D90"/>
    <w:rsid w:val="002C0892"/>
    <w:rsid w:val="002C0B0A"/>
    <w:rsid w:val="002C7B29"/>
    <w:rsid w:val="002D28D6"/>
    <w:rsid w:val="002D502E"/>
    <w:rsid w:val="00323154"/>
    <w:rsid w:val="003250FF"/>
    <w:rsid w:val="00331176"/>
    <w:rsid w:val="0033725A"/>
    <w:rsid w:val="00350AF0"/>
    <w:rsid w:val="00352308"/>
    <w:rsid w:val="003568E6"/>
    <w:rsid w:val="00357495"/>
    <w:rsid w:val="00367B32"/>
    <w:rsid w:val="003A0C39"/>
    <w:rsid w:val="003A6CA9"/>
    <w:rsid w:val="003A6E75"/>
    <w:rsid w:val="003B2793"/>
    <w:rsid w:val="003B45BB"/>
    <w:rsid w:val="003C4D8C"/>
    <w:rsid w:val="003E3C82"/>
    <w:rsid w:val="003F1B7D"/>
    <w:rsid w:val="00412D3F"/>
    <w:rsid w:val="004215D3"/>
    <w:rsid w:val="00431219"/>
    <w:rsid w:val="0045717D"/>
    <w:rsid w:val="00467503"/>
    <w:rsid w:val="004B68C3"/>
    <w:rsid w:val="004B799D"/>
    <w:rsid w:val="004D3B1B"/>
    <w:rsid w:val="004D7007"/>
    <w:rsid w:val="004F5248"/>
    <w:rsid w:val="004F60A7"/>
    <w:rsid w:val="00506C3B"/>
    <w:rsid w:val="0051485B"/>
    <w:rsid w:val="0052456C"/>
    <w:rsid w:val="00530BFB"/>
    <w:rsid w:val="0053437C"/>
    <w:rsid w:val="0054146F"/>
    <w:rsid w:val="0056401F"/>
    <w:rsid w:val="00564A1C"/>
    <w:rsid w:val="00566797"/>
    <w:rsid w:val="005701DB"/>
    <w:rsid w:val="0057489A"/>
    <w:rsid w:val="005910D5"/>
    <w:rsid w:val="00591EAC"/>
    <w:rsid w:val="005A0D62"/>
    <w:rsid w:val="005B30A4"/>
    <w:rsid w:val="005B4300"/>
    <w:rsid w:val="005B6FFD"/>
    <w:rsid w:val="005E357D"/>
    <w:rsid w:val="005E488A"/>
    <w:rsid w:val="005E52CF"/>
    <w:rsid w:val="0061655F"/>
    <w:rsid w:val="00616A29"/>
    <w:rsid w:val="006368CF"/>
    <w:rsid w:val="00647020"/>
    <w:rsid w:val="00662ED7"/>
    <w:rsid w:val="0067087F"/>
    <w:rsid w:val="0067673F"/>
    <w:rsid w:val="00677445"/>
    <w:rsid w:val="006A4AEC"/>
    <w:rsid w:val="006B3F9E"/>
    <w:rsid w:val="006C7BAF"/>
    <w:rsid w:val="006F2624"/>
    <w:rsid w:val="006F5D4C"/>
    <w:rsid w:val="00700A89"/>
    <w:rsid w:val="007053BD"/>
    <w:rsid w:val="00710D58"/>
    <w:rsid w:val="0072783B"/>
    <w:rsid w:val="00737CD5"/>
    <w:rsid w:val="00777F87"/>
    <w:rsid w:val="00784438"/>
    <w:rsid w:val="00793A80"/>
    <w:rsid w:val="00795242"/>
    <w:rsid w:val="007A5278"/>
    <w:rsid w:val="007B11BE"/>
    <w:rsid w:val="007B7483"/>
    <w:rsid w:val="007C1429"/>
    <w:rsid w:val="007C66A5"/>
    <w:rsid w:val="007E1CA1"/>
    <w:rsid w:val="007F6AE2"/>
    <w:rsid w:val="00801F35"/>
    <w:rsid w:val="00802037"/>
    <w:rsid w:val="00806A62"/>
    <w:rsid w:val="008079EC"/>
    <w:rsid w:val="00820555"/>
    <w:rsid w:val="008313D6"/>
    <w:rsid w:val="00845629"/>
    <w:rsid w:val="00860A2C"/>
    <w:rsid w:val="0087279F"/>
    <w:rsid w:val="008748B5"/>
    <w:rsid w:val="008903FD"/>
    <w:rsid w:val="00893C48"/>
    <w:rsid w:val="008A0C92"/>
    <w:rsid w:val="008C12EB"/>
    <w:rsid w:val="008D69EB"/>
    <w:rsid w:val="008E6E55"/>
    <w:rsid w:val="008F4099"/>
    <w:rsid w:val="008F6685"/>
    <w:rsid w:val="00915B08"/>
    <w:rsid w:val="00917BE8"/>
    <w:rsid w:val="009376AD"/>
    <w:rsid w:val="00956810"/>
    <w:rsid w:val="0096649F"/>
    <w:rsid w:val="00971B8B"/>
    <w:rsid w:val="00980DD3"/>
    <w:rsid w:val="00990383"/>
    <w:rsid w:val="00993466"/>
    <w:rsid w:val="00994AC2"/>
    <w:rsid w:val="009A5008"/>
    <w:rsid w:val="009A7671"/>
    <w:rsid w:val="009B1F3C"/>
    <w:rsid w:val="009B38E6"/>
    <w:rsid w:val="009D1633"/>
    <w:rsid w:val="009F4C5C"/>
    <w:rsid w:val="00A0394F"/>
    <w:rsid w:val="00A142E8"/>
    <w:rsid w:val="00A16E40"/>
    <w:rsid w:val="00A31DD4"/>
    <w:rsid w:val="00A350D5"/>
    <w:rsid w:val="00A373EE"/>
    <w:rsid w:val="00A66C1F"/>
    <w:rsid w:val="00A774DB"/>
    <w:rsid w:val="00A90572"/>
    <w:rsid w:val="00AA261D"/>
    <w:rsid w:val="00AB4B8B"/>
    <w:rsid w:val="00AC1998"/>
    <w:rsid w:val="00AD3A32"/>
    <w:rsid w:val="00AF2471"/>
    <w:rsid w:val="00B0548B"/>
    <w:rsid w:val="00B05C17"/>
    <w:rsid w:val="00B07E94"/>
    <w:rsid w:val="00B12D8D"/>
    <w:rsid w:val="00B20EA5"/>
    <w:rsid w:val="00B24499"/>
    <w:rsid w:val="00B253E7"/>
    <w:rsid w:val="00B253FE"/>
    <w:rsid w:val="00B25BD5"/>
    <w:rsid w:val="00B640DC"/>
    <w:rsid w:val="00B84537"/>
    <w:rsid w:val="00B85FCA"/>
    <w:rsid w:val="00B86C73"/>
    <w:rsid w:val="00B90EAF"/>
    <w:rsid w:val="00B9333F"/>
    <w:rsid w:val="00BB4F0D"/>
    <w:rsid w:val="00BC7CA4"/>
    <w:rsid w:val="00BE29A3"/>
    <w:rsid w:val="00BF4E37"/>
    <w:rsid w:val="00C0249C"/>
    <w:rsid w:val="00C110BA"/>
    <w:rsid w:val="00C3284D"/>
    <w:rsid w:val="00C33825"/>
    <w:rsid w:val="00C3743D"/>
    <w:rsid w:val="00C43073"/>
    <w:rsid w:val="00C77846"/>
    <w:rsid w:val="00C83DEF"/>
    <w:rsid w:val="00CA0851"/>
    <w:rsid w:val="00CA4D40"/>
    <w:rsid w:val="00CA5B83"/>
    <w:rsid w:val="00CA759F"/>
    <w:rsid w:val="00CC6BE9"/>
    <w:rsid w:val="00CD0915"/>
    <w:rsid w:val="00CD2E33"/>
    <w:rsid w:val="00CE39AB"/>
    <w:rsid w:val="00CF0005"/>
    <w:rsid w:val="00CF22EF"/>
    <w:rsid w:val="00D122BB"/>
    <w:rsid w:val="00D13F33"/>
    <w:rsid w:val="00D15BD8"/>
    <w:rsid w:val="00D70CEA"/>
    <w:rsid w:val="00D71133"/>
    <w:rsid w:val="00D74FC3"/>
    <w:rsid w:val="00D779B7"/>
    <w:rsid w:val="00D801AE"/>
    <w:rsid w:val="00D87D82"/>
    <w:rsid w:val="00D94977"/>
    <w:rsid w:val="00DA1681"/>
    <w:rsid w:val="00DC23CB"/>
    <w:rsid w:val="00DD2096"/>
    <w:rsid w:val="00E33EAB"/>
    <w:rsid w:val="00E35CEF"/>
    <w:rsid w:val="00E36730"/>
    <w:rsid w:val="00E40C43"/>
    <w:rsid w:val="00E43F80"/>
    <w:rsid w:val="00E51F0F"/>
    <w:rsid w:val="00E57747"/>
    <w:rsid w:val="00E661CA"/>
    <w:rsid w:val="00E87B05"/>
    <w:rsid w:val="00ED4CB9"/>
    <w:rsid w:val="00EE4BB1"/>
    <w:rsid w:val="00EF142D"/>
    <w:rsid w:val="00EF4458"/>
    <w:rsid w:val="00F055E5"/>
    <w:rsid w:val="00F1734C"/>
    <w:rsid w:val="00F25049"/>
    <w:rsid w:val="00F252AC"/>
    <w:rsid w:val="00F42A5D"/>
    <w:rsid w:val="00F45869"/>
    <w:rsid w:val="00F556DF"/>
    <w:rsid w:val="00F5754F"/>
    <w:rsid w:val="00F6780B"/>
    <w:rsid w:val="00F7476F"/>
    <w:rsid w:val="00F91D7F"/>
    <w:rsid w:val="00FB2416"/>
    <w:rsid w:val="00FB3B54"/>
    <w:rsid w:val="00FD1C47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CC181-E438-4739-AD8A-AECDADFF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3B5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FB3B54"/>
    <w:rPr>
      <w:color w:val="auto"/>
    </w:rPr>
  </w:style>
  <w:style w:type="paragraph" w:styleId="a4">
    <w:name w:val="List Paragraph"/>
    <w:basedOn w:val="a"/>
    <w:uiPriority w:val="34"/>
    <w:qFormat/>
    <w:rsid w:val="00FB3B54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B3B54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FB3B54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B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6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6C1A"/>
    <w:rPr>
      <w:rFonts w:ascii="Tahoma" w:hAnsi="Tahoma" w:cs="Angsana New"/>
      <w:sz w:val="16"/>
      <w:szCs w:val="20"/>
    </w:rPr>
  </w:style>
  <w:style w:type="character" w:customStyle="1" w:styleId="lblbold1">
    <w:name w:val="lblbold1"/>
    <w:rsid w:val="0061655F"/>
    <w:rPr>
      <w:rFonts w:ascii="Tahoma" w:hAnsi="Tahoma" w:cs="Tahoma" w:hint="default"/>
      <w:b/>
      <w:bCs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84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00D-2482-4AE9-8BA9-8001E24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new</dc:creator>
  <cp:lastModifiedBy>Windows User</cp:lastModifiedBy>
  <cp:revision>30</cp:revision>
  <cp:lastPrinted>2022-12-23T08:31:00Z</cp:lastPrinted>
  <dcterms:created xsi:type="dcterms:W3CDTF">2022-11-03T08:19:00Z</dcterms:created>
  <dcterms:modified xsi:type="dcterms:W3CDTF">2023-01-19T07:22:00Z</dcterms:modified>
</cp:coreProperties>
</file>